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2260FE" w:rsidRDefault="00C50AFE" w:rsidP="00CC028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874DE" w:rsidRPr="00A26CFA" w:rsidRDefault="003B1AE3" w:rsidP="00CC028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CFA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A26CFA">
        <w:rPr>
          <w:rFonts w:ascii="Times New Roman" w:hAnsi="Times New Roman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A26CFA" w:rsidRDefault="00D65322" w:rsidP="00CC02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A26CFA" w:rsidRDefault="006363DD" w:rsidP="00CC02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AE3" w:rsidRPr="00A26CFA" w:rsidRDefault="003B1AE3" w:rsidP="00CC02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Правительство Ульяновской области п о с т а н о в л я е т:</w:t>
      </w:r>
    </w:p>
    <w:p w:rsidR="003B1AE3" w:rsidRPr="00A26CFA" w:rsidRDefault="003B1AE3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A26CFA">
        <w:rPr>
          <w:rFonts w:ascii="Times New Roman" w:hAnsi="Times New Roman"/>
          <w:color w:val="000000"/>
          <w:sz w:val="28"/>
          <w:szCs w:val="28"/>
        </w:rPr>
        <w:t>-</w:t>
      </w:r>
      <w:r w:rsidRPr="00A26CFA">
        <w:rPr>
          <w:rFonts w:ascii="Times New Roman" w:hAnsi="Times New Roman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A26CFA">
        <w:rPr>
          <w:rFonts w:ascii="Times New Roman" w:hAnsi="Times New Roman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A26CFA">
        <w:rPr>
          <w:rFonts w:ascii="Times New Roman" w:hAnsi="Times New Roman"/>
          <w:color w:val="000000"/>
          <w:sz w:val="28"/>
          <w:szCs w:val="28"/>
        </w:rPr>
        <w:t>-</w:t>
      </w:r>
      <w:r w:rsidRPr="00A26CFA">
        <w:rPr>
          <w:rFonts w:ascii="Times New Roman" w:hAnsi="Times New Roman"/>
          <w:bCs/>
          <w:sz w:val="28"/>
          <w:szCs w:val="28"/>
        </w:rPr>
        <w:t>2021 годы».</w:t>
      </w:r>
    </w:p>
    <w:p w:rsidR="003B1AE3" w:rsidRPr="00A26CFA" w:rsidRDefault="00994A0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2. </w:t>
      </w:r>
      <w:r w:rsidR="003B1AE3" w:rsidRPr="00A26CFA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B1AE3" w:rsidRPr="00A26CFA">
        <w:rPr>
          <w:rFonts w:ascii="Times New Roman" w:hAnsi="Times New Roman"/>
          <w:sz w:val="28"/>
          <w:szCs w:val="28"/>
        </w:rPr>
        <w:br/>
        <w:t>с реализацией</w:t>
      </w:r>
      <w:r w:rsidR="00E156AC" w:rsidRPr="00A26CFA">
        <w:rPr>
          <w:rFonts w:ascii="Times New Roman" w:hAnsi="Times New Roman"/>
          <w:sz w:val="28"/>
          <w:szCs w:val="28"/>
        </w:rPr>
        <w:t xml:space="preserve"> в 201</w:t>
      </w:r>
      <w:r w:rsidR="006F12D2" w:rsidRPr="00A26CFA">
        <w:rPr>
          <w:rFonts w:ascii="Times New Roman" w:hAnsi="Times New Roman"/>
          <w:sz w:val="28"/>
          <w:szCs w:val="28"/>
        </w:rPr>
        <w:t>9</w:t>
      </w:r>
      <w:r w:rsidR="00E156AC" w:rsidRPr="00A26CFA">
        <w:rPr>
          <w:rFonts w:ascii="Times New Roman" w:hAnsi="Times New Roman"/>
          <w:sz w:val="28"/>
          <w:szCs w:val="28"/>
        </w:rPr>
        <w:t xml:space="preserve"> году</w:t>
      </w:r>
      <w:r w:rsidR="003B1AE3" w:rsidRPr="00A26CFA">
        <w:rPr>
          <w:rFonts w:ascii="Times New Roman" w:hAnsi="Times New Roman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26CFA">
        <w:rPr>
          <w:rFonts w:ascii="Times New Roman" w:hAnsi="Times New Roman"/>
          <w:sz w:val="28"/>
          <w:szCs w:val="28"/>
        </w:rPr>
        <w:br/>
      </w:r>
      <w:r w:rsidR="003B1AE3" w:rsidRPr="00A26CFA">
        <w:rPr>
          <w:rFonts w:ascii="Times New Roman" w:hAnsi="Times New Roman"/>
          <w:sz w:val="28"/>
          <w:szCs w:val="28"/>
        </w:rPr>
        <w:t xml:space="preserve">в Ульяновской области» на 2014-2021 годы (в редакции настоящего постановления),осуществлять за счёт дополнительных поступлений </w:t>
      </w:r>
      <w:r w:rsidRPr="00A26CFA">
        <w:rPr>
          <w:rFonts w:ascii="Times New Roman" w:hAnsi="Times New Roman"/>
          <w:sz w:val="28"/>
          <w:szCs w:val="28"/>
        </w:rPr>
        <w:br/>
      </w:r>
      <w:r w:rsidR="003B1AE3" w:rsidRPr="00A26CFA">
        <w:rPr>
          <w:rFonts w:ascii="Times New Roman" w:hAnsi="Times New Roman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26CFA" w:rsidRDefault="003B1AE3" w:rsidP="00CC02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876334" w:rsidRPr="00A26CFA" w:rsidRDefault="00876334" w:rsidP="00CC02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A01" w:rsidRPr="00A26CFA" w:rsidRDefault="00994A01" w:rsidP="00CC02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Pr="00A26CFA" w:rsidRDefault="00F002B0" w:rsidP="00CC02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A26CFA" w:rsidRDefault="002B3375" w:rsidP="00CC028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Председатель</w:t>
      </w:r>
      <w:r w:rsidRPr="00A26CFA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="00D04971"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>А.А.Смекалин</w:t>
      </w:r>
    </w:p>
    <w:p w:rsidR="006A5845" w:rsidRPr="00A26CFA" w:rsidRDefault="006A5845" w:rsidP="00CC0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  <w:sectPr w:rsidR="006A5845" w:rsidRPr="00A26CFA" w:rsidSect="00994A01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A26CFA" w:rsidRDefault="00276779" w:rsidP="00CC028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25556" w:rsidRPr="00A26CFA" w:rsidRDefault="00325556" w:rsidP="00CC028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76779" w:rsidRPr="00A26CFA" w:rsidRDefault="00276779" w:rsidP="00CC028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26CFA" w:rsidRDefault="00276779" w:rsidP="00CC0281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A26CFA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A26CFA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A26CFA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04C1" w:rsidRPr="00A26CFA" w:rsidRDefault="00C704C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26CFA" w:rsidRDefault="00276779" w:rsidP="00CC02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CFA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A26CFA" w:rsidRDefault="00276779" w:rsidP="00CC0281">
      <w:pPr>
        <w:pStyle w:val="affffb"/>
        <w:widowControl w:val="0"/>
        <w:rPr>
          <w:b/>
          <w:szCs w:val="28"/>
        </w:rPr>
      </w:pPr>
      <w:r w:rsidRPr="00A26CFA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A26CFA" w:rsidRDefault="00276779" w:rsidP="00CC0281">
      <w:pPr>
        <w:pStyle w:val="affffb"/>
        <w:widowControl w:val="0"/>
        <w:rPr>
          <w:b/>
          <w:szCs w:val="28"/>
        </w:rPr>
      </w:pPr>
      <w:r w:rsidRPr="00A26CFA">
        <w:rPr>
          <w:b/>
          <w:szCs w:val="28"/>
        </w:rPr>
        <w:t>«</w:t>
      </w:r>
      <w:r w:rsidR="007D08A5" w:rsidRPr="00A26CFA">
        <w:rPr>
          <w:b/>
          <w:szCs w:val="28"/>
        </w:rPr>
        <w:t>Развитие культуры</w:t>
      </w:r>
      <w:r w:rsidR="00CE491A" w:rsidRPr="00A26CFA">
        <w:rPr>
          <w:b/>
          <w:szCs w:val="28"/>
          <w:lang w:val="ru-RU"/>
        </w:rPr>
        <w:t>, туризма</w:t>
      </w:r>
      <w:r w:rsidR="007D08A5" w:rsidRPr="00A26CFA">
        <w:rPr>
          <w:b/>
          <w:szCs w:val="28"/>
        </w:rPr>
        <w:t xml:space="preserve"> и сохранение объектов </w:t>
      </w:r>
      <w:r w:rsidR="007E4B19" w:rsidRPr="00A26CFA">
        <w:rPr>
          <w:b/>
          <w:szCs w:val="28"/>
          <w:lang w:val="ru-RU"/>
        </w:rPr>
        <w:br/>
      </w:r>
      <w:r w:rsidR="007D08A5" w:rsidRPr="00A26CFA">
        <w:rPr>
          <w:b/>
          <w:szCs w:val="28"/>
        </w:rPr>
        <w:t>культурного наследия в Ульяновской области</w:t>
      </w:r>
      <w:r w:rsidR="00CE491A" w:rsidRPr="00A26CFA">
        <w:rPr>
          <w:b/>
          <w:szCs w:val="28"/>
        </w:rPr>
        <w:t>» на 2014</w:t>
      </w:r>
      <w:r w:rsidR="00C50AFE" w:rsidRPr="00A26CFA">
        <w:rPr>
          <w:b/>
          <w:szCs w:val="28"/>
          <w:lang w:val="ru-RU"/>
        </w:rPr>
        <w:t>-</w:t>
      </w:r>
      <w:r w:rsidR="00CE491A" w:rsidRPr="00A26CFA">
        <w:rPr>
          <w:b/>
          <w:szCs w:val="28"/>
        </w:rPr>
        <w:t>20</w:t>
      </w:r>
      <w:r w:rsidR="00CE491A" w:rsidRPr="00A26CFA">
        <w:rPr>
          <w:b/>
          <w:szCs w:val="28"/>
          <w:lang w:val="ru-RU"/>
        </w:rPr>
        <w:t>2</w:t>
      </w:r>
      <w:r w:rsidR="003B1AE3" w:rsidRPr="00A26CFA">
        <w:rPr>
          <w:b/>
          <w:szCs w:val="28"/>
          <w:lang w:val="ru-RU"/>
        </w:rPr>
        <w:t>1</w:t>
      </w:r>
      <w:r w:rsidRPr="00A26CFA">
        <w:rPr>
          <w:b/>
          <w:szCs w:val="28"/>
        </w:rPr>
        <w:t xml:space="preserve"> годы</w:t>
      </w:r>
    </w:p>
    <w:p w:rsidR="00276779" w:rsidRPr="00A26CFA" w:rsidRDefault="00276779" w:rsidP="00CC02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9F4" w:rsidRPr="00A26CFA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1. В паспорте:</w:t>
      </w:r>
    </w:p>
    <w:p w:rsidR="00CF79F4" w:rsidRPr="00A26CFA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1) в строке «Целевые индикаторы государственной программы»:</w:t>
      </w:r>
    </w:p>
    <w:p w:rsidR="00CF79F4" w:rsidRPr="00A26CFA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а) абзац сорок шесто</w:t>
      </w:r>
      <w:r w:rsidR="008B7AC4" w:rsidRPr="00A26CFA">
        <w:rPr>
          <w:rFonts w:ascii="Times New Roman" w:hAnsi="Times New Roman"/>
          <w:bCs/>
          <w:sz w:val="28"/>
          <w:szCs w:val="28"/>
        </w:rPr>
        <w:t xml:space="preserve">й </w:t>
      </w:r>
      <w:r w:rsidR="00F20E29" w:rsidRPr="00A26CFA">
        <w:rPr>
          <w:rFonts w:ascii="Times New Roman" w:hAnsi="Times New Roman"/>
          <w:bCs/>
          <w:sz w:val="28"/>
          <w:szCs w:val="28"/>
        </w:rPr>
        <w:t xml:space="preserve">дополнить словом </w:t>
      </w:r>
      <w:r w:rsidR="008B7AC4" w:rsidRPr="00A26CFA">
        <w:rPr>
          <w:rFonts w:ascii="Times New Roman" w:hAnsi="Times New Roman"/>
          <w:bCs/>
          <w:sz w:val="28"/>
          <w:szCs w:val="28"/>
        </w:rPr>
        <w:t>«, единиц;»;</w:t>
      </w:r>
    </w:p>
    <w:p w:rsidR="008B7AC4" w:rsidRPr="00A26CFA" w:rsidRDefault="008B7AC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б) дополнить абзац</w:t>
      </w:r>
      <w:r w:rsidR="002E5EB5" w:rsidRPr="00A26CFA">
        <w:rPr>
          <w:rFonts w:ascii="Times New Roman" w:hAnsi="Times New Roman"/>
          <w:bCs/>
          <w:sz w:val="28"/>
          <w:szCs w:val="28"/>
        </w:rPr>
        <w:t>ами</w:t>
      </w:r>
      <w:r w:rsidRPr="00A26CFA">
        <w:rPr>
          <w:rFonts w:ascii="Times New Roman" w:hAnsi="Times New Roman"/>
          <w:bCs/>
          <w:sz w:val="28"/>
          <w:szCs w:val="28"/>
        </w:rPr>
        <w:t xml:space="preserve"> сорок седьмым</w:t>
      </w:r>
      <w:r w:rsidR="002E5EB5" w:rsidRPr="00A26CFA">
        <w:rPr>
          <w:rFonts w:ascii="Times New Roman" w:hAnsi="Times New Roman"/>
          <w:bCs/>
          <w:sz w:val="28"/>
          <w:szCs w:val="28"/>
        </w:rPr>
        <w:t xml:space="preserve"> и сорок восьмым</w:t>
      </w:r>
      <w:r w:rsidRPr="00A26CF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2E5EB5" w:rsidRPr="00A26CFA" w:rsidRDefault="008B7AC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 xml:space="preserve">«количество </w:t>
      </w:r>
      <w:r w:rsidR="00B05A23" w:rsidRPr="00B05A23">
        <w:rPr>
          <w:rFonts w:ascii="Times New Roman" w:hAnsi="Times New Roman"/>
          <w:bCs/>
          <w:sz w:val="28"/>
          <w:szCs w:val="28"/>
        </w:rPr>
        <w:t>экспозиций</w:t>
      </w:r>
      <w:r w:rsidR="00B05A23">
        <w:rPr>
          <w:rFonts w:ascii="Times New Roman" w:hAnsi="Times New Roman"/>
          <w:bCs/>
          <w:sz w:val="28"/>
          <w:szCs w:val="28"/>
        </w:rPr>
        <w:t>,</w:t>
      </w:r>
      <w:r w:rsidRPr="00A26CFA">
        <w:rPr>
          <w:rFonts w:ascii="Times New Roman" w:hAnsi="Times New Roman"/>
          <w:bCs/>
          <w:sz w:val="28"/>
          <w:szCs w:val="28"/>
        </w:rPr>
        <w:t xml:space="preserve">созданных в областных </w:t>
      </w:r>
      <w:r w:rsidR="002E5EB5" w:rsidRPr="00A26CFA">
        <w:rPr>
          <w:rFonts w:ascii="Times New Roman" w:hAnsi="Times New Roman"/>
          <w:bCs/>
          <w:sz w:val="28"/>
          <w:szCs w:val="28"/>
        </w:rPr>
        <w:t>государственных музеях, единиц;</w:t>
      </w:r>
    </w:p>
    <w:p w:rsidR="008B7AC4" w:rsidRPr="00A26CFA" w:rsidRDefault="002E5EB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количество открытых в муниципальных образованиях Ульяновской области творческих (креативных) пространств «Третье место», единиц.</w:t>
      </w:r>
      <w:r w:rsidR="008B7AC4" w:rsidRPr="00A26CFA">
        <w:rPr>
          <w:rFonts w:ascii="Times New Roman" w:hAnsi="Times New Roman"/>
          <w:bCs/>
          <w:sz w:val="28"/>
          <w:szCs w:val="28"/>
        </w:rPr>
        <w:t>»;</w:t>
      </w:r>
    </w:p>
    <w:p w:rsidR="00B66D79" w:rsidRPr="00A26CFA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2) в строке «Ресурсное обеспечение государственной программы с разбивкой по этапам и годам реализации»:</w:t>
      </w:r>
    </w:p>
    <w:p w:rsidR="00B66D79" w:rsidRPr="00A26CFA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а) в абзаце первом цифры «9715319,34584» заменить цифрами «</w:t>
      </w:r>
      <w:r w:rsidR="002E5EB5" w:rsidRPr="00A26CFA">
        <w:rPr>
          <w:rFonts w:ascii="Times New Roman" w:hAnsi="Times New Roman"/>
          <w:bCs/>
          <w:sz w:val="28"/>
          <w:szCs w:val="28"/>
        </w:rPr>
        <w:t>9733699,34584</w:t>
      </w:r>
      <w:r w:rsidRPr="00A26CFA">
        <w:rPr>
          <w:rFonts w:ascii="Times New Roman" w:hAnsi="Times New Roman"/>
          <w:bCs/>
          <w:sz w:val="28"/>
          <w:szCs w:val="28"/>
        </w:rPr>
        <w:t>»;</w:t>
      </w:r>
    </w:p>
    <w:p w:rsidR="002E5EB5" w:rsidRPr="00A26CFA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б) в абзаце седьмом цифры «2872644,8» заменить цифрами «</w:t>
      </w:r>
      <w:r w:rsidR="002E5EB5" w:rsidRPr="00A26CFA">
        <w:rPr>
          <w:rFonts w:ascii="Times New Roman" w:hAnsi="Times New Roman"/>
          <w:bCs/>
          <w:sz w:val="28"/>
          <w:szCs w:val="28"/>
        </w:rPr>
        <w:t>2891024,8</w:t>
      </w:r>
      <w:r w:rsidRPr="00A26CFA">
        <w:rPr>
          <w:rFonts w:ascii="Times New Roman" w:hAnsi="Times New Roman"/>
          <w:bCs/>
          <w:sz w:val="28"/>
          <w:szCs w:val="28"/>
        </w:rPr>
        <w:t>»;</w:t>
      </w:r>
    </w:p>
    <w:p w:rsidR="002E5EB5" w:rsidRPr="00A26CFA" w:rsidRDefault="002E5EB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 xml:space="preserve">в) в абзаце </w:t>
      </w:r>
      <w:r w:rsidR="007A4298" w:rsidRPr="00A26CFA">
        <w:rPr>
          <w:rFonts w:ascii="Times New Roman" w:hAnsi="Times New Roman"/>
          <w:bCs/>
          <w:sz w:val="28"/>
          <w:szCs w:val="28"/>
        </w:rPr>
        <w:t>одиннадцатом</w:t>
      </w:r>
      <w:r w:rsidRPr="00A26CFA">
        <w:rPr>
          <w:rFonts w:ascii="Times New Roman" w:hAnsi="Times New Roman"/>
          <w:bCs/>
          <w:sz w:val="28"/>
          <w:szCs w:val="28"/>
        </w:rPr>
        <w:t xml:space="preserve"> цифры «</w:t>
      </w:r>
      <w:r w:rsidR="007A4298" w:rsidRPr="00A26CFA">
        <w:rPr>
          <w:rFonts w:ascii="Times New Roman" w:hAnsi="Times New Roman"/>
          <w:bCs/>
          <w:sz w:val="28"/>
          <w:szCs w:val="28"/>
        </w:rPr>
        <w:t>7280509,54584</w:t>
      </w:r>
      <w:r w:rsidRPr="00A26CFA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7A4298" w:rsidRPr="00A26CFA">
        <w:rPr>
          <w:rFonts w:ascii="Times New Roman" w:hAnsi="Times New Roman"/>
          <w:bCs/>
          <w:sz w:val="28"/>
          <w:szCs w:val="28"/>
        </w:rPr>
        <w:t>7297909,54584</w:t>
      </w:r>
      <w:r w:rsidRPr="00A26CFA">
        <w:rPr>
          <w:rFonts w:ascii="Times New Roman" w:hAnsi="Times New Roman"/>
          <w:bCs/>
          <w:sz w:val="28"/>
          <w:szCs w:val="28"/>
        </w:rPr>
        <w:t>»;</w:t>
      </w:r>
    </w:p>
    <w:p w:rsidR="007A4298" w:rsidRPr="00A26CFA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г) в абзаце семнадцатом цифры «1097204,5» заменить цифрами «1114604,5»;</w:t>
      </w:r>
    </w:p>
    <w:p w:rsidR="00B66D79" w:rsidRPr="00A26CFA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д</w:t>
      </w:r>
      <w:r w:rsidR="00B66D79" w:rsidRPr="00A26CFA">
        <w:rPr>
          <w:rFonts w:ascii="Times New Roman" w:hAnsi="Times New Roman"/>
          <w:bCs/>
          <w:sz w:val="28"/>
          <w:szCs w:val="28"/>
        </w:rPr>
        <w:t>) в абзаце двадцатом цифры «2434809,8» заменить цифрами «</w:t>
      </w:r>
      <w:r w:rsidRPr="00A26CFA">
        <w:rPr>
          <w:rFonts w:ascii="Times New Roman" w:hAnsi="Times New Roman"/>
          <w:bCs/>
          <w:sz w:val="28"/>
          <w:szCs w:val="28"/>
        </w:rPr>
        <w:t>2435789,8</w:t>
      </w:r>
      <w:r w:rsidR="00B66D79" w:rsidRPr="00A26CFA">
        <w:rPr>
          <w:rFonts w:ascii="Times New Roman" w:hAnsi="Times New Roman"/>
          <w:bCs/>
          <w:sz w:val="28"/>
          <w:szCs w:val="28"/>
        </w:rPr>
        <w:t>»;</w:t>
      </w:r>
    </w:p>
    <w:p w:rsidR="00D745FE" w:rsidRPr="00A26CFA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е</w:t>
      </w:r>
      <w:r w:rsidR="00D745FE" w:rsidRPr="00A26CFA">
        <w:rPr>
          <w:rFonts w:ascii="Times New Roman" w:hAnsi="Times New Roman"/>
          <w:bCs/>
          <w:sz w:val="28"/>
          <w:szCs w:val="28"/>
        </w:rPr>
        <w:t>) в абзаце двадцать шестом цифры «1775440,3» заменить цифрами «1776420,3»;</w:t>
      </w:r>
    </w:p>
    <w:p w:rsidR="00283785" w:rsidRPr="00A26CFA" w:rsidRDefault="00D745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3</w:t>
      </w:r>
      <w:r w:rsidR="00AE5E0E" w:rsidRPr="00A26CFA">
        <w:rPr>
          <w:rFonts w:ascii="Times New Roman" w:hAnsi="Times New Roman"/>
          <w:bCs/>
          <w:sz w:val="28"/>
          <w:szCs w:val="28"/>
        </w:rPr>
        <w:t>)в</w:t>
      </w:r>
      <w:r w:rsidR="00CB4518" w:rsidRPr="00A26CFA">
        <w:rPr>
          <w:rFonts w:ascii="Times New Roman" w:hAnsi="Times New Roman"/>
          <w:bCs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»</w:t>
      </w:r>
      <w:r w:rsidR="00283785" w:rsidRPr="00A26CFA">
        <w:rPr>
          <w:rFonts w:ascii="Times New Roman" w:hAnsi="Times New Roman"/>
          <w:bCs/>
          <w:sz w:val="28"/>
          <w:szCs w:val="28"/>
        </w:rPr>
        <w:t>:</w:t>
      </w:r>
    </w:p>
    <w:p w:rsidR="004E6B2F" w:rsidRPr="00A26CFA" w:rsidRDefault="00AE5E0E" w:rsidP="00CC0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а</w:t>
      </w:r>
      <w:r w:rsidR="002C4391" w:rsidRPr="00A26CFA">
        <w:rPr>
          <w:rFonts w:ascii="Times New Roman" w:hAnsi="Times New Roman"/>
          <w:sz w:val="28"/>
          <w:szCs w:val="28"/>
        </w:rPr>
        <w:t xml:space="preserve">) в абзаце первом </w:t>
      </w:r>
      <w:r w:rsidR="004E6B2F" w:rsidRPr="00A26CFA">
        <w:rPr>
          <w:rFonts w:ascii="Times New Roman" w:hAnsi="Times New Roman"/>
          <w:sz w:val="28"/>
          <w:szCs w:val="28"/>
        </w:rPr>
        <w:t>цифры «</w:t>
      </w:r>
      <w:r w:rsidR="00696F59" w:rsidRPr="00A26CFA">
        <w:rPr>
          <w:rFonts w:ascii="Times New Roman" w:hAnsi="Times New Roman"/>
          <w:sz w:val="28"/>
          <w:szCs w:val="28"/>
        </w:rPr>
        <w:t>310910,9</w:t>
      </w:r>
      <w:r w:rsidR="004E6B2F" w:rsidRPr="00A26CFA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A26CFA">
        <w:rPr>
          <w:rFonts w:ascii="Times New Roman" w:hAnsi="Times New Roman"/>
          <w:sz w:val="28"/>
          <w:szCs w:val="28"/>
        </w:rPr>
        <w:t>263908,0</w:t>
      </w:r>
      <w:r w:rsidR="004E6B2F" w:rsidRPr="00A26CFA">
        <w:rPr>
          <w:rFonts w:ascii="Times New Roman" w:hAnsi="Times New Roman"/>
          <w:sz w:val="28"/>
          <w:szCs w:val="28"/>
        </w:rPr>
        <w:t>»;</w:t>
      </w:r>
    </w:p>
    <w:p w:rsidR="003B1AE3" w:rsidRPr="00A26CFA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б</w:t>
      </w:r>
      <w:r w:rsidR="004E6B2F" w:rsidRPr="00A26CFA">
        <w:rPr>
          <w:rFonts w:ascii="Times New Roman" w:hAnsi="Times New Roman"/>
          <w:sz w:val="28"/>
          <w:szCs w:val="28"/>
        </w:rPr>
        <w:t xml:space="preserve">) </w:t>
      </w:r>
      <w:r w:rsidR="003B1AE3" w:rsidRPr="00A26CFA">
        <w:rPr>
          <w:rFonts w:ascii="Times New Roman" w:hAnsi="Times New Roman"/>
          <w:sz w:val="28"/>
          <w:szCs w:val="28"/>
        </w:rPr>
        <w:t xml:space="preserve">в </w:t>
      </w:r>
      <w:r w:rsidR="004E6B2F" w:rsidRPr="00A26CFA">
        <w:rPr>
          <w:rFonts w:ascii="Times New Roman" w:hAnsi="Times New Roman"/>
          <w:bCs/>
          <w:sz w:val="28"/>
          <w:szCs w:val="28"/>
        </w:rPr>
        <w:t xml:space="preserve">абзаце </w:t>
      </w:r>
      <w:r w:rsidR="00696F59" w:rsidRPr="00A26CFA">
        <w:rPr>
          <w:rFonts w:ascii="Times New Roman" w:hAnsi="Times New Roman"/>
          <w:bCs/>
          <w:sz w:val="28"/>
          <w:szCs w:val="28"/>
        </w:rPr>
        <w:t>втором</w:t>
      </w:r>
      <w:r w:rsidR="003B1AE3" w:rsidRPr="00A26CFA">
        <w:rPr>
          <w:rFonts w:ascii="Times New Roman" w:hAnsi="Times New Roman"/>
          <w:sz w:val="28"/>
          <w:szCs w:val="28"/>
        </w:rPr>
        <w:t>цифры «</w:t>
      </w:r>
      <w:r w:rsidR="00696F59" w:rsidRPr="00A26CFA">
        <w:rPr>
          <w:rFonts w:ascii="Times New Roman" w:hAnsi="Times New Roman"/>
          <w:sz w:val="28"/>
          <w:szCs w:val="28"/>
        </w:rPr>
        <w:t>69131,6</w:t>
      </w:r>
      <w:r w:rsidR="003B1AE3" w:rsidRPr="00A26CFA">
        <w:rPr>
          <w:rFonts w:ascii="Times New Roman" w:hAnsi="Times New Roman"/>
          <w:sz w:val="28"/>
          <w:szCs w:val="28"/>
        </w:rPr>
        <w:t>» заменить цифрами «</w:t>
      </w:r>
      <w:r w:rsidR="00D745FE" w:rsidRPr="00A26CFA">
        <w:rPr>
          <w:rFonts w:ascii="Times New Roman" w:hAnsi="Times New Roman"/>
          <w:sz w:val="28"/>
          <w:szCs w:val="28"/>
        </w:rPr>
        <w:t>75009,0</w:t>
      </w:r>
      <w:r w:rsidR="003B1AE3" w:rsidRPr="00A26CFA">
        <w:rPr>
          <w:rFonts w:ascii="Times New Roman" w:hAnsi="Times New Roman"/>
          <w:sz w:val="28"/>
          <w:szCs w:val="28"/>
        </w:rPr>
        <w:t>»;</w:t>
      </w:r>
    </w:p>
    <w:p w:rsidR="00326F85" w:rsidRPr="00A26CFA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в</w:t>
      </w:r>
      <w:r w:rsidR="00326F85" w:rsidRPr="00A26CFA">
        <w:rPr>
          <w:rFonts w:ascii="Times New Roman" w:hAnsi="Times New Roman"/>
          <w:sz w:val="28"/>
          <w:szCs w:val="28"/>
        </w:rPr>
        <w:t xml:space="preserve">) в абзаце </w:t>
      </w:r>
      <w:r w:rsidR="00696F59" w:rsidRPr="00A26CFA">
        <w:rPr>
          <w:rFonts w:ascii="Times New Roman" w:hAnsi="Times New Roman"/>
          <w:sz w:val="28"/>
          <w:szCs w:val="28"/>
        </w:rPr>
        <w:t>третьем</w:t>
      </w:r>
      <w:r w:rsidR="00326F85" w:rsidRPr="00A26CFA">
        <w:rPr>
          <w:rFonts w:ascii="Times New Roman" w:hAnsi="Times New Roman"/>
          <w:sz w:val="28"/>
          <w:szCs w:val="28"/>
        </w:rPr>
        <w:t xml:space="preserve"> цифры «</w:t>
      </w:r>
      <w:r w:rsidR="00696F59" w:rsidRPr="00A26CFA">
        <w:rPr>
          <w:rFonts w:ascii="Times New Roman" w:hAnsi="Times New Roman"/>
          <w:sz w:val="28"/>
          <w:szCs w:val="28"/>
        </w:rPr>
        <w:t>118717,9</w:t>
      </w:r>
      <w:r w:rsidR="00326F85" w:rsidRPr="00A26CFA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A26CFA">
        <w:rPr>
          <w:rFonts w:ascii="Times New Roman" w:hAnsi="Times New Roman"/>
          <w:sz w:val="28"/>
          <w:szCs w:val="28"/>
        </w:rPr>
        <w:t>65837,6</w:t>
      </w:r>
      <w:r w:rsidR="00326F85" w:rsidRPr="00A26CFA">
        <w:rPr>
          <w:rFonts w:ascii="Times New Roman" w:hAnsi="Times New Roman"/>
          <w:sz w:val="28"/>
          <w:szCs w:val="28"/>
        </w:rPr>
        <w:t>»;</w:t>
      </w:r>
    </w:p>
    <w:p w:rsidR="00326F85" w:rsidRPr="008A7D9E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г</w:t>
      </w:r>
      <w:r w:rsidR="00326F85" w:rsidRPr="008A7D9E">
        <w:rPr>
          <w:rFonts w:ascii="Times New Roman" w:hAnsi="Times New Roman"/>
          <w:sz w:val="28"/>
          <w:szCs w:val="28"/>
        </w:rPr>
        <w:t xml:space="preserve">) в абзаце </w:t>
      </w:r>
      <w:r w:rsidR="004F6790" w:rsidRPr="008A7D9E">
        <w:rPr>
          <w:rFonts w:ascii="Times New Roman" w:hAnsi="Times New Roman"/>
          <w:sz w:val="28"/>
          <w:szCs w:val="28"/>
        </w:rPr>
        <w:t>шесто</w:t>
      </w:r>
      <w:r w:rsidR="00326F85" w:rsidRPr="008A7D9E">
        <w:rPr>
          <w:rFonts w:ascii="Times New Roman" w:hAnsi="Times New Roman"/>
          <w:sz w:val="28"/>
          <w:szCs w:val="28"/>
        </w:rPr>
        <w:t>м цифры «</w:t>
      </w:r>
      <w:r w:rsidR="004F6790" w:rsidRPr="008A7D9E">
        <w:rPr>
          <w:rFonts w:ascii="Times New Roman" w:hAnsi="Times New Roman"/>
          <w:sz w:val="28"/>
          <w:szCs w:val="28"/>
        </w:rPr>
        <w:t>273123,9</w:t>
      </w:r>
      <w:r w:rsidR="00326F85"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8A7D9E">
        <w:rPr>
          <w:rFonts w:ascii="Times New Roman" w:hAnsi="Times New Roman"/>
          <w:sz w:val="28"/>
          <w:szCs w:val="28"/>
        </w:rPr>
        <w:t>225141,0</w:t>
      </w:r>
      <w:r w:rsidR="00326F85" w:rsidRPr="008A7D9E">
        <w:rPr>
          <w:rFonts w:ascii="Times New Roman" w:hAnsi="Times New Roman"/>
          <w:sz w:val="28"/>
          <w:szCs w:val="28"/>
        </w:rPr>
        <w:t>»;</w:t>
      </w:r>
    </w:p>
    <w:p w:rsidR="004E6B2F" w:rsidRPr="008A7D9E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д</w:t>
      </w:r>
      <w:r w:rsidR="00855C36" w:rsidRPr="008A7D9E">
        <w:rPr>
          <w:rFonts w:ascii="Times New Roman" w:hAnsi="Times New Roman"/>
          <w:sz w:val="28"/>
          <w:szCs w:val="28"/>
        </w:rPr>
        <w:t xml:space="preserve">) в абзаце </w:t>
      </w:r>
      <w:r w:rsidR="004A5944" w:rsidRPr="008A7D9E">
        <w:rPr>
          <w:rFonts w:ascii="Times New Roman" w:hAnsi="Times New Roman"/>
          <w:sz w:val="28"/>
          <w:szCs w:val="28"/>
        </w:rPr>
        <w:t>седьмо</w:t>
      </w:r>
      <w:r w:rsidR="00855C36" w:rsidRPr="008A7D9E">
        <w:rPr>
          <w:rFonts w:ascii="Times New Roman" w:hAnsi="Times New Roman"/>
          <w:sz w:val="28"/>
          <w:szCs w:val="28"/>
        </w:rPr>
        <w:t>м цифры «</w:t>
      </w:r>
      <w:r w:rsidR="004A5944" w:rsidRPr="008A7D9E">
        <w:rPr>
          <w:rFonts w:ascii="Times New Roman" w:hAnsi="Times New Roman"/>
          <w:sz w:val="28"/>
          <w:szCs w:val="28"/>
        </w:rPr>
        <w:t>31344,6</w:t>
      </w:r>
      <w:r w:rsidR="00855C36"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CB4518" w:rsidRPr="008A7D9E">
        <w:rPr>
          <w:rFonts w:ascii="Times New Roman" w:hAnsi="Times New Roman"/>
          <w:sz w:val="28"/>
          <w:szCs w:val="28"/>
        </w:rPr>
        <w:t>36242,0</w:t>
      </w:r>
      <w:r w:rsidR="00855C36" w:rsidRPr="008A7D9E">
        <w:rPr>
          <w:rFonts w:ascii="Times New Roman" w:hAnsi="Times New Roman"/>
          <w:sz w:val="28"/>
          <w:szCs w:val="28"/>
        </w:rPr>
        <w:t>»;</w:t>
      </w:r>
    </w:p>
    <w:p w:rsidR="00D745FE" w:rsidRPr="008A7D9E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е</w:t>
      </w:r>
      <w:r w:rsidR="00855C36" w:rsidRPr="008A7D9E">
        <w:rPr>
          <w:rFonts w:ascii="Times New Roman" w:hAnsi="Times New Roman"/>
          <w:sz w:val="28"/>
          <w:szCs w:val="28"/>
        </w:rPr>
        <w:t xml:space="preserve">) </w:t>
      </w:r>
      <w:r w:rsidR="00714716" w:rsidRPr="008A7D9E">
        <w:rPr>
          <w:rFonts w:ascii="Times New Roman" w:hAnsi="Times New Roman"/>
          <w:sz w:val="28"/>
          <w:szCs w:val="28"/>
        </w:rPr>
        <w:t xml:space="preserve">в абзаце </w:t>
      </w:r>
      <w:r w:rsidR="00CB4518" w:rsidRPr="008A7D9E">
        <w:rPr>
          <w:rFonts w:ascii="Times New Roman" w:hAnsi="Times New Roman"/>
          <w:sz w:val="28"/>
          <w:szCs w:val="28"/>
        </w:rPr>
        <w:t>восьмом</w:t>
      </w:r>
      <w:r w:rsidR="00714716" w:rsidRPr="008A7D9E">
        <w:rPr>
          <w:rFonts w:ascii="Times New Roman" w:hAnsi="Times New Roman"/>
          <w:sz w:val="28"/>
          <w:szCs w:val="28"/>
        </w:rPr>
        <w:t xml:space="preserve"> цифры «</w:t>
      </w:r>
      <w:r w:rsidR="00CB4518" w:rsidRPr="008A7D9E">
        <w:rPr>
          <w:rFonts w:ascii="Times New Roman" w:hAnsi="Times New Roman"/>
          <w:sz w:val="28"/>
          <w:szCs w:val="28"/>
        </w:rPr>
        <w:t>118717,9</w:t>
      </w:r>
      <w:r w:rsidR="00714716"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8A7D9E">
        <w:rPr>
          <w:rFonts w:ascii="Times New Roman" w:hAnsi="Times New Roman"/>
          <w:sz w:val="28"/>
          <w:szCs w:val="28"/>
        </w:rPr>
        <w:t>65837,6</w:t>
      </w:r>
      <w:r w:rsidR="00714716" w:rsidRPr="008A7D9E">
        <w:rPr>
          <w:rFonts w:ascii="Times New Roman" w:hAnsi="Times New Roman"/>
          <w:sz w:val="28"/>
          <w:szCs w:val="28"/>
        </w:rPr>
        <w:t>»</w:t>
      </w:r>
      <w:r w:rsidR="00D745FE" w:rsidRPr="008A7D9E">
        <w:rPr>
          <w:rFonts w:ascii="Times New Roman" w:hAnsi="Times New Roman"/>
          <w:sz w:val="28"/>
          <w:szCs w:val="28"/>
        </w:rPr>
        <w:t>;</w:t>
      </w:r>
    </w:p>
    <w:p w:rsidR="00D745FE" w:rsidRPr="008A7D9E" w:rsidRDefault="00D745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 xml:space="preserve">ж) в абзаце </w:t>
      </w:r>
      <w:r w:rsidR="00557161" w:rsidRPr="008A7D9E">
        <w:rPr>
          <w:rFonts w:ascii="Times New Roman" w:hAnsi="Times New Roman"/>
          <w:sz w:val="28"/>
          <w:szCs w:val="28"/>
        </w:rPr>
        <w:t>десятом</w:t>
      </w:r>
      <w:r w:rsidRPr="008A7D9E">
        <w:rPr>
          <w:rFonts w:ascii="Times New Roman" w:hAnsi="Times New Roman"/>
          <w:sz w:val="28"/>
          <w:szCs w:val="28"/>
        </w:rPr>
        <w:t xml:space="preserve"> цифры «</w:t>
      </w:r>
      <w:r w:rsidR="00557161" w:rsidRPr="008A7D9E">
        <w:rPr>
          <w:rFonts w:ascii="Times New Roman" w:hAnsi="Times New Roman"/>
          <w:sz w:val="28"/>
          <w:szCs w:val="28"/>
        </w:rPr>
        <w:t>37787,0</w:t>
      </w:r>
      <w:r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557161" w:rsidRPr="008A7D9E">
        <w:rPr>
          <w:rFonts w:ascii="Times New Roman" w:hAnsi="Times New Roman"/>
          <w:sz w:val="28"/>
          <w:szCs w:val="28"/>
        </w:rPr>
        <w:t>38767,0</w:t>
      </w:r>
      <w:r w:rsidRPr="008A7D9E">
        <w:rPr>
          <w:rFonts w:ascii="Times New Roman" w:hAnsi="Times New Roman"/>
          <w:sz w:val="28"/>
          <w:szCs w:val="28"/>
        </w:rPr>
        <w:t>»;</w:t>
      </w:r>
    </w:p>
    <w:p w:rsidR="00855C36" w:rsidRPr="008A7D9E" w:rsidRDefault="0055716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з) в абзаце одиннадцатом цифры «37787,0» заменить цифрами «38767,0»</w:t>
      </w:r>
      <w:r w:rsidR="00834296" w:rsidRPr="008A7D9E">
        <w:rPr>
          <w:rFonts w:ascii="Times New Roman" w:hAnsi="Times New Roman"/>
          <w:sz w:val="28"/>
          <w:szCs w:val="28"/>
        </w:rPr>
        <w:t>.</w:t>
      </w:r>
    </w:p>
    <w:p w:rsidR="000F58B7" w:rsidRPr="008A7D9E" w:rsidRDefault="000F58B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lastRenderedPageBreak/>
        <w:t>2. В разделе 2:</w:t>
      </w:r>
    </w:p>
    <w:p w:rsidR="000F58B7" w:rsidRPr="008A7D9E" w:rsidRDefault="000F58B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 xml:space="preserve">1) </w:t>
      </w:r>
      <w:r w:rsidR="00F77E3C" w:rsidRPr="008A7D9E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1F2A9F" w:rsidRPr="008A7D9E">
        <w:rPr>
          <w:rFonts w:ascii="Times New Roman" w:hAnsi="Times New Roman"/>
          <w:bCs/>
          <w:sz w:val="28"/>
          <w:szCs w:val="28"/>
        </w:rPr>
        <w:t xml:space="preserve">новым </w:t>
      </w:r>
      <w:r w:rsidRPr="008A7D9E">
        <w:rPr>
          <w:rFonts w:ascii="Times New Roman" w:hAnsi="Times New Roman"/>
          <w:bCs/>
          <w:sz w:val="28"/>
          <w:szCs w:val="28"/>
        </w:rPr>
        <w:t>абзаце</w:t>
      </w:r>
      <w:r w:rsidR="00F77E3C" w:rsidRPr="008A7D9E">
        <w:rPr>
          <w:rFonts w:ascii="Times New Roman" w:hAnsi="Times New Roman"/>
          <w:bCs/>
          <w:sz w:val="28"/>
          <w:szCs w:val="28"/>
        </w:rPr>
        <w:t xml:space="preserve">мпятым </w:t>
      </w:r>
      <w:r w:rsidR="001F2A9F" w:rsidRPr="008A7D9E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1F2A9F" w:rsidRPr="008A7D9E" w:rsidRDefault="001F2A9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>«сохранение объектов культурного наследия Ульяновской области.»;</w:t>
      </w:r>
    </w:p>
    <w:p w:rsidR="001F2A9F" w:rsidRPr="008A7D9E" w:rsidRDefault="001F2A9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>2) абзацы пятый - семнадцатый считать соответственно абзацами шестым - восемнадцатым;</w:t>
      </w:r>
    </w:p>
    <w:p w:rsidR="001F2A9F" w:rsidRPr="008A7D9E" w:rsidRDefault="001F2A9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 xml:space="preserve">3) в абзаце семнадцатом слова «в приложении № 1» заменить словами «в приложениях № 1 и </w:t>
      </w:r>
      <w:r w:rsidR="00F20E29" w:rsidRPr="008A7D9E">
        <w:rPr>
          <w:rFonts w:ascii="Times New Roman" w:hAnsi="Times New Roman"/>
          <w:bCs/>
          <w:sz w:val="28"/>
          <w:szCs w:val="28"/>
        </w:rPr>
        <w:t xml:space="preserve">№ </w:t>
      </w:r>
      <w:r w:rsidRPr="008A7D9E">
        <w:rPr>
          <w:rFonts w:ascii="Times New Roman" w:hAnsi="Times New Roman"/>
          <w:bCs/>
          <w:sz w:val="28"/>
          <w:szCs w:val="28"/>
        </w:rPr>
        <w:t>1</w:t>
      </w:r>
      <w:r w:rsidRPr="00B05A2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8A7D9E">
        <w:rPr>
          <w:rFonts w:ascii="Times New Roman" w:hAnsi="Times New Roman"/>
          <w:bCs/>
          <w:sz w:val="28"/>
          <w:szCs w:val="28"/>
        </w:rPr>
        <w:t>»</w:t>
      </w:r>
      <w:r w:rsidR="00BE22C0" w:rsidRPr="008A7D9E">
        <w:rPr>
          <w:rFonts w:ascii="Times New Roman" w:hAnsi="Times New Roman"/>
          <w:bCs/>
          <w:sz w:val="28"/>
          <w:szCs w:val="28"/>
        </w:rPr>
        <w:t>;</w:t>
      </w:r>
    </w:p>
    <w:p w:rsidR="00BE22C0" w:rsidRPr="008A7D9E" w:rsidRDefault="00BE22C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>4) в абзаце восемнадцатом цифры «1</w:t>
      </w:r>
      <w:r w:rsidRPr="00B05A2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8A7D9E">
        <w:rPr>
          <w:rFonts w:ascii="Times New Roman" w:hAnsi="Times New Roman"/>
          <w:bCs/>
          <w:sz w:val="28"/>
          <w:szCs w:val="28"/>
        </w:rPr>
        <w:t>» заменить цифрами «1</w:t>
      </w:r>
      <w:r w:rsidRPr="00B05A2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A7D9E">
        <w:rPr>
          <w:rFonts w:ascii="Times New Roman" w:hAnsi="Times New Roman"/>
          <w:bCs/>
          <w:sz w:val="28"/>
          <w:szCs w:val="28"/>
        </w:rPr>
        <w:t>».</w:t>
      </w:r>
    </w:p>
    <w:p w:rsidR="00BF77ED" w:rsidRPr="008A7D9E" w:rsidRDefault="00BF77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3. В разделе 5:</w:t>
      </w:r>
    </w:p>
    <w:p w:rsidR="00BF77ED" w:rsidRPr="008A7D9E" w:rsidRDefault="00BF77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1) в абзаце третьем цифры «9715319,34584» заменить цифрами «</w:t>
      </w:r>
      <w:r w:rsidR="00266C20" w:rsidRPr="008A7D9E">
        <w:rPr>
          <w:rFonts w:ascii="Times New Roman" w:hAnsi="Times New Roman"/>
          <w:sz w:val="28"/>
          <w:szCs w:val="28"/>
        </w:rPr>
        <w:t>9733699,34584</w:t>
      </w:r>
      <w:r w:rsidRPr="008A7D9E">
        <w:rPr>
          <w:rFonts w:ascii="Times New Roman" w:hAnsi="Times New Roman"/>
          <w:sz w:val="28"/>
          <w:szCs w:val="28"/>
        </w:rPr>
        <w:t>»;</w:t>
      </w:r>
    </w:p>
    <w:p w:rsidR="00266C20" w:rsidRPr="008A7D9E" w:rsidRDefault="006E3EF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2) в абзаце девятом цифры «2872644,8» заменить цифрами «</w:t>
      </w:r>
      <w:r w:rsidR="00266C20" w:rsidRPr="008A7D9E">
        <w:rPr>
          <w:rFonts w:ascii="Times New Roman" w:hAnsi="Times New Roman"/>
          <w:sz w:val="28"/>
          <w:szCs w:val="28"/>
        </w:rPr>
        <w:t>2891024,8</w:t>
      </w:r>
      <w:r w:rsidRPr="008A7D9E">
        <w:rPr>
          <w:rFonts w:ascii="Times New Roman" w:hAnsi="Times New Roman"/>
          <w:sz w:val="28"/>
          <w:szCs w:val="28"/>
        </w:rPr>
        <w:t>»;</w:t>
      </w:r>
    </w:p>
    <w:p w:rsidR="00266C20" w:rsidRPr="008A7D9E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3) в абзаце тринадцатом цифры «7280509,54584» заменить цифрами «7297909,54584»;</w:t>
      </w:r>
    </w:p>
    <w:p w:rsidR="00266C20" w:rsidRPr="008A7D9E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4) в абзаце девятнадцатом цифры «1097204,5» заменить цифрами «1114604,5»;</w:t>
      </w:r>
    </w:p>
    <w:p w:rsidR="006E3EFC" w:rsidRPr="000F67CF" w:rsidRDefault="000F67C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CF">
        <w:rPr>
          <w:rFonts w:ascii="Times New Roman" w:hAnsi="Times New Roman"/>
          <w:sz w:val="28"/>
          <w:szCs w:val="28"/>
        </w:rPr>
        <w:t>5</w:t>
      </w:r>
      <w:r w:rsidR="006E3EFC" w:rsidRPr="000F67CF">
        <w:rPr>
          <w:rFonts w:ascii="Times New Roman" w:hAnsi="Times New Roman"/>
          <w:sz w:val="28"/>
          <w:szCs w:val="28"/>
        </w:rPr>
        <w:t>) в абзаце двадцать втором цифры «</w:t>
      </w:r>
      <w:r w:rsidR="00D31E8F" w:rsidRPr="000F67CF">
        <w:rPr>
          <w:rFonts w:ascii="Times New Roman" w:hAnsi="Times New Roman"/>
          <w:sz w:val="28"/>
          <w:szCs w:val="28"/>
        </w:rPr>
        <w:t>2434809,8</w:t>
      </w:r>
      <w:r w:rsidR="006E3EFC" w:rsidRPr="000F67CF">
        <w:rPr>
          <w:rFonts w:ascii="Times New Roman" w:hAnsi="Times New Roman"/>
          <w:sz w:val="28"/>
          <w:szCs w:val="28"/>
        </w:rPr>
        <w:t>» заменить цифрами «</w:t>
      </w:r>
      <w:r w:rsidR="00D31E8F" w:rsidRPr="000F67CF">
        <w:rPr>
          <w:rFonts w:ascii="Times New Roman" w:hAnsi="Times New Roman"/>
          <w:sz w:val="28"/>
          <w:szCs w:val="28"/>
        </w:rPr>
        <w:t>2435789,8</w:t>
      </w:r>
      <w:r w:rsidR="006E3EFC" w:rsidRPr="000F67CF">
        <w:rPr>
          <w:rFonts w:ascii="Times New Roman" w:hAnsi="Times New Roman"/>
          <w:sz w:val="28"/>
          <w:szCs w:val="28"/>
        </w:rPr>
        <w:t>»;</w:t>
      </w:r>
    </w:p>
    <w:p w:rsidR="00D31E8F" w:rsidRPr="000F67CF" w:rsidRDefault="000F67C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E8F" w:rsidRPr="000F67CF">
        <w:rPr>
          <w:rFonts w:ascii="Times New Roman" w:hAnsi="Times New Roman"/>
          <w:sz w:val="28"/>
          <w:szCs w:val="28"/>
        </w:rPr>
        <w:t>) в абзаце двадцать восьмом цифры «1775440,3» заменить цифрами «1776420,3».</w:t>
      </w:r>
    </w:p>
    <w:p w:rsidR="000E4B71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9A5">
        <w:rPr>
          <w:rFonts w:ascii="Times New Roman" w:hAnsi="Times New Roman"/>
          <w:sz w:val="28"/>
          <w:szCs w:val="28"/>
        </w:rPr>
        <w:t xml:space="preserve">4. </w:t>
      </w:r>
      <w:r w:rsidR="0007075F">
        <w:rPr>
          <w:rFonts w:ascii="Times New Roman" w:hAnsi="Times New Roman"/>
          <w:sz w:val="28"/>
          <w:szCs w:val="28"/>
        </w:rPr>
        <w:t>В р</w:t>
      </w:r>
      <w:r w:rsidRPr="00A669A5">
        <w:rPr>
          <w:rFonts w:ascii="Times New Roman" w:hAnsi="Times New Roman"/>
          <w:sz w:val="28"/>
          <w:szCs w:val="28"/>
        </w:rPr>
        <w:t>аздел</w:t>
      </w:r>
      <w:r w:rsidR="0007075F">
        <w:rPr>
          <w:rFonts w:ascii="Times New Roman" w:hAnsi="Times New Roman"/>
          <w:sz w:val="28"/>
          <w:szCs w:val="28"/>
        </w:rPr>
        <w:t>е7</w:t>
      </w:r>
      <w:r w:rsidR="000E4B71" w:rsidRPr="00A669A5">
        <w:rPr>
          <w:rFonts w:ascii="Times New Roman" w:hAnsi="Times New Roman"/>
          <w:sz w:val="28"/>
          <w:szCs w:val="28"/>
        </w:rPr>
        <w:t>:</w:t>
      </w:r>
    </w:p>
    <w:p w:rsidR="006C130C" w:rsidRDefault="00966DD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2 дополнить </w:t>
      </w:r>
      <w:bookmarkStart w:id="0" w:name="_GoBack"/>
      <w:bookmarkEnd w:id="0"/>
      <w:r w:rsidR="006C130C">
        <w:rPr>
          <w:rFonts w:ascii="Times New Roman" w:hAnsi="Times New Roman"/>
          <w:sz w:val="28"/>
          <w:szCs w:val="28"/>
        </w:rPr>
        <w:t>подпунктом 14 следующего содержания:</w:t>
      </w:r>
    </w:p>
    <w:p w:rsidR="00966DD0" w:rsidRPr="00A669A5" w:rsidRDefault="00A3620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4) с организацией </w:t>
      </w:r>
      <w:r w:rsidR="006C130C">
        <w:rPr>
          <w:rFonts w:ascii="Times New Roman" w:hAnsi="Times New Roman"/>
          <w:sz w:val="28"/>
          <w:szCs w:val="28"/>
        </w:rPr>
        <w:t xml:space="preserve">деятельности </w:t>
      </w:r>
      <w:r w:rsidR="006C130C" w:rsidRPr="006C130C">
        <w:rPr>
          <w:rFonts w:ascii="Times New Roman" w:hAnsi="Times New Roman"/>
          <w:sz w:val="28"/>
          <w:szCs w:val="28"/>
        </w:rPr>
        <w:t>сети творческих (креативных) пространств «Третье место»</w:t>
      </w:r>
      <w:r w:rsidR="006C130C">
        <w:rPr>
          <w:rFonts w:ascii="Times New Roman" w:hAnsi="Times New Roman"/>
          <w:sz w:val="28"/>
          <w:szCs w:val="28"/>
        </w:rPr>
        <w:t>.»;</w:t>
      </w:r>
    </w:p>
    <w:p w:rsidR="000E4B71" w:rsidRPr="00A669A5" w:rsidRDefault="006C130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4B71" w:rsidRPr="00A669A5">
        <w:rPr>
          <w:rFonts w:ascii="Times New Roman" w:hAnsi="Times New Roman"/>
          <w:sz w:val="28"/>
          <w:szCs w:val="28"/>
        </w:rPr>
        <w:t xml:space="preserve">) дополнить </w:t>
      </w:r>
      <w:r w:rsidR="0007075F">
        <w:rPr>
          <w:rFonts w:ascii="Times New Roman" w:hAnsi="Times New Roman"/>
          <w:sz w:val="28"/>
          <w:szCs w:val="28"/>
        </w:rPr>
        <w:t xml:space="preserve">новым </w:t>
      </w:r>
      <w:r w:rsidR="000E4B71" w:rsidRPr="00A669A5">
        <w:rPr>
          <w:rFonts w:ascii="Times New Roman" w:hAnsi="Times New Roman"/>
          <w:sz w:val="28"/>
          <w:szCs w:val="28"/>
        </w:rPr>
        <w:t xml:space="preserve">пунктом </w:t>
      </w:r>
      <w:r w:rsidR="0007075F">
        <w:rPr>
          <w:rFonts w:ascii="Times New Roman" w:hAnsi="Times New Roman"/>
          <w:sz w:val="28"/>
          <w:szCs w:val="28"/>
        </w:rPr>
        <w:t>16</w:t>
      </w:r>
      <w:r w:rsidR="000E4B71" w:rsidRPr="00A669A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E4B71" w:rsidRPr="0091788C" w:rsidRDefault="000E4B71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C">
        <w:rPr>
          <w:rFonts w:ascii="Times New Roman" w:hAnsi="Times New Roman"/>
          <w:sz w:val="28"/>
          <w:szCs w:val="28"/>
        </w:rPr>
        <w:t>«16. Критериями отбора муниципальных районов (городских округов) Ульяновской области для предоставления субсидий в целях софинансирования расходных обязательств, связанных с организацией деятельности сети творческих (креативных) пространств «Третье место» в муниципальных образованиях Ульяновской области, являются:</w:t>
      </w:r>
    </w:p>
    <w:p w:rsidR="000E4B71" w:rsidRPr="0091788C" w:rsidRDefault="000E4B71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C">
        <w:rPr>
          <w:rFonts w:ascii="Times New Roman" w:hAnsi="Times New Roman"/>
          <w:sz w:val="28"/>
          <w:szCs w:val="28"/>
        </w:rPr>
        <w:t>1) наличие помещения (площадью не менее 30 кв.м.) в</w:t>
      </w:r>
      <w:r w:rsidR="0007075F">
        <w:rPr>
          <w:rFonts w:ascii="Times New Roman" w:hAnsi="Times New Roman"/>
          <w:sz w:val="28"/>
          <w:szCs w:val="28"/>
        </w:rPr>
        <w:t xml:space="preserve"> зданиях</w:t>
      </w:r>
      <w:r w:rsidRPr="0091788C">
        <w:rPr>
          <w:rFonts w:ascii="Times New Roman" w:hAnsi="Times New Roman"/>
          <w:sz w:val="28"/>
          <w:szCs w:val="28"/>
        </w:rPr>
        <w:t xml:space="preserve"> учреждени</w:t>
      </w:r>
      <w:r w:rsidR="0007075F">
        <w:rPr>
          <w:rFonts w:ascii="Times New Roman" w:hAnsi="Times New Roman"/>
          <w:sz w:val="28"/>
          <w:szCs w:val="28"/>
        </w:rPr>
        <w:t>й</w:t>
      </w:r>
      <w:r w:rsidRPr="0091788C">
        <w:rPr>
          <w:rFonts w:ascii="Times New Roman" w:hAnsi="Times New Roman"/>
          <w:sz w:val="28"/>
          <w:szCs w:val="28"/>
        </w:rPr>
        <w:t xml:space="preserve"> культуры, находящихся в границах территории муниципального района (городского округа) Ульяновской области;</w:t>
      </w:r>
    </w:p>
    <w:p w:rsidR="00266C20" w:rsidRDefault="000E4B71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C">
        <w:rPr>
          <w:rFonts w:ascii="Times New Roman" w:hAnsi="Times New Roman"/>
          <w:sz w:val="28"/>
          <w:szCs w:val="28"/>
        </w:rPr>
        <w:t xml:space="preserve">2) </w:t>
      </w:r>
      <w:r w:rsidR="0091788C" w:rsidRPr="0091788C">
        <w:rPr>
          <w:rFonts w:ascii="Times New Roman" w:hAnsi="Times New Roman"/>
          <w:sz w:val="28"/>
          <w:szCs w:val="28"/>
        </w:rPr>
        <w:t>наличие в бюджете муниципального района (городского округа)</w:t>
      </w:r>
      <w:r w:rsidR="0091788C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91788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91788C" w:rsidRPr="0091788C">
        <w:rPr>
          <w:rFonts w:ascii="Times New Roman" w:hAnsi="Times New Roman"/>
          <w:sz w:val="28"/>
          <w:szCs w:val="28"/>
        </w:rPr>
        <w:t>на</w:t>
      </w:r>
      <w:r w:rsidRPr="0091788C">
        <w:rPr>
          <w:rFonts w:ascii="Times New Roman" w:hAnsi="Times New Roman"/>
          <w:sz w:val="28"/>
          <w:szCs w:val="28"/>
        </w:rPr>
        <w:t xml:space="preserve"> выплат</w:t>
      </w:r>
      <w:r w:rsidR="0091788C" w:rsidRPr="0091788C">
        <w:rPr>
          <w:rFonts w:ascii="Times New Roman" w:hAnsi="Times New Roman"/>
          <w:sz w:val="28"/>
          <w:szCs w:val="28"/>
        </w:rPr>
        <w:t>у</w:t>
      </w:r>
      <w:r w:rsidRPr="0091788C">
        <w:rPr>
          <w:rFonts w:ascii="Times New Roman" w:hAnsi="Times New Roman"/>
          <w:sz w:val="28"/>
          <w:szCs w:val="28"/>
        </w:rPr>
        <w:t xml:space="preserve"> заработной платы руководителю, обеспечивающе</w:t>
      </w:r>
      <w:r w:rsidR="009C5F1D">
        <w:rPr>
          <w:rFonts w:ascii="Times New Roman" w:hAnsi="Times New Roman"/>
          <w:sz w:val="28"/>
          <w:szCs w:val="28"/>
        </w:rPr>
        <w:t>му</w:t>
      </w:r>
      <w:r w:rsidRPr="0091788C">
        <w:rPr>
          <w:rFonts w:ascii="Times New Roman" w:hAnsi="Times New Roman"/>
          <w:sz w:val="28"/>
          <w:szCs w:val="28"/>
        </w:rPr>
        <w:t xml:space="preserve"> организацию деятельности творческого (креативного) пространства «Третье место» в муниципальном образовании Ульяновской области.</w:t>
      </w:r>
      <w:r w:rsidR="00275F23">
        <w:rPr>
          <w:rFonts w:ascii="Times New Roman" w:hAnsi="Times New Roman"/>
          <w:sz w:val="28"/>
          <w:szCs w:val="28"/>
        </w:rPr>
        <w:t>»;</w:t>
      </w:r>
    </w:p>
    <w:p w:rsidR="00275F23" w:rsidRPr="0091788C" w:rsidRDefault="001302D0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5F23">
        <w:rPr>
          <w:rFonts w:ascii="Times New Roman" w:hAnsi="Times New Roman"/>
          <w:sz w:val="28"/>
          <w:szCs w:val="28"/>
        </w:rPr>
        <w:t>) пункты</w:t>
      </w:r>
      <w:r w:rsidR="0007075F">
        <w:rPr>
          <w:rFonts w:ascii="Times New Roman" w:hAnsi="Times New Roman"/>
          <w:sz w:val="28"/>
          <w:szCs w:val="28"/>
        </w:rPr>
        <w:t>16</w:t>
      </w:r>
      <w:r w:rsidR="00275F23">
        <w:rPr>
          <w:rFonts w:ascii="Times New Roman" w:hAnsi="Times New Roman"/>
          <w:sz w:val="28"/>
          <w:szCs w:val="28"/>
        </w:rPr>
        <w:t xml:space="preserve"> и </w:t>
      </w:r>
      <w:r w:rsidR="0007075F">
        <w:rPr>
          <w:rFonts w:ascii="Times New Roman" w:hAnsi="Times New Roman"/>
          <w:sz w:val="28"/>
          <w:szCs w:val="28"/>
        </w:rPr>
        <w:t>17</w:t>
      </w:r>
      <w:r w:rsidR="00275F23" w:rsidRPr="00275F23">
        <w:rPr>
          <w:rFonts w:ascii="Times New Roman" w:hAnsi="Times New Roman"/>
          <w:sz w:val="28"/>
          <w:szCs w:val="28"/>
        </w:rPr>
        <w:t xml:space="preserve"> считать соответственно </w:t>
      </w:r>
      <w:r w:rsidR="00275F23">
        <w:rPr>
          <w:rFonts w:ascii="Times New Roman" w:hAnsi="Times New Roman"/>
          <w:sz w:val="28"/>
          <w:szCs w:val="28"/>
        </w:rPr>
        <w:t>пункта</w:t>
      </w:r>
      <w:r w:rsidR="00275F23" w:rsidRPr="00275F23">
        <w:rPr>
          <w:rFonts w:ascii="Times New Roman" w:hAnsi="Times New Roman"/>
          <w:sz w:val="28"/>
          <w:szCs w:val="28"/>
        </w:rPr>
        <w:t xml:space="preserve">ми </w:t>
      </w:r>
      <w:r w:rsidR="0007075F">
        <w:rPr>
          <w:rFonts w:ascii="Times New Roman" w:hAnsi="Times New Roman"/>
          <w:sz w:val="28"/>
          <w:szCs w:val="28"/>
        </w:rPr>
        <w:t>17</w:t>
      </w:r>
      <w:r w:rsidR="00275F23">
        <w:rPr>
          <w:rFonts w:ascii="Times New Roman" w:hAnsi="Times New Roman"/>
          <w:sz w:val="28"/>
          <w:szCs w:val="28"/>
        </w:rPr>
        <w:t xml:space="preserve"> и</w:t>
      </w:r>
      <w:r w:rsidR="0007075F">
        <w:rPr>
          <w:rFonts w:ascii="Times New Roman" w:hAnsi="Times New Roman"/>
          <w:sz w:val="28"/>
          <w:szCs w:val="28"/>
        </w:rPr>
        <w:t>18</w:t>
      </w:r>
      <w:r w:rsidR="00275F23">
        <w:rPr>
          <w:rFonts w:ascii="Times New Roman" w:hAnsi="Times New Roman"/>
          <w:sz w:val="28"/>
          <w:szCs w:val="28"/>
        </w:rPr>
        <w:t>.</w:t>
      </w:r>
    </w:p>
    <w:p w:rsidR="00596784" w:rsidRPr="00275F23" w:rsidRDefault="00275F23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5</w:t>
      </w:r>
      <w:r w:rsidR="00596784" w:rsidRPr="00275F23">
        <w:rPr>
          <w:rFonts w:ascii="Times New Roman" w:hAnsi="Times New Roman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275F23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1) в паспорте:</w:t>
      </w:r>
    </w:p>
    <w:p w:rsidR="003E2FAB" w:rsidRPr="00275F23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а) </w:t>
      </w:r>
      <w:r w:rsidR="00054F91" w:rsidRPr="00275F23">
        <w:rPr>
          <w:rFonts w:ascii="Times New Roman" w:hAnsi="Times New Roman"/>
          <w:sz w:val="28"/>
          <w:szCs w:val="28"/>
        </w:rPr>
        <w:t>абзац</w:t>
      </w:r>
      <w:r w:rsidR="0007075F">
        <w:rPr>
          <w:rFonts w:ascii="Times New Roman" w:hAnsi="Times New Roman"/>
          <w:sz w:val="28"/>
          <w:szCs w:val="28"/>
        </w:rPr>
        <w:t xml:space="preserve"> четвё</w:t>
      </w:r>
      <w:r w:rsidR="003E2FAB" w:rsidRPr="00275F23">
        <w:rPr>
          <w:rFonts w:ascii="Times New Roman" w:hAnsi="Times New Roman"/>
          <w:sz w:val="28"/>
          <w:szCs w:val="28"/>
        </w:rPr>
        <w:t>ртый</w:t>
      </w:r>
      <w:r w:rsidR="00054F91" w:rsidRPr="00275F23">
        <w:rPr>
          <w:rFonts w:ascii="Times New Roman" w:hAnsi="Times New Roman"/>
          <w:sz w:val="28"/>
          <w:szCs w:val="28"/>
        </w:rPr>
        <w:t xml:space="preserve"> строки «Цели и задачи подпрограммы» </w:t>
      </w:r>
      <w:r w:rsidR="003E2FAB" w:rsidRPr="00275F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96784" w:rsidRPr="00275F23" w:rsidRDefault="00834296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lastRenderedPageBreak/>
        <w:t>«обеспечение доступа граждан к культурным ценностям и участию в культурной жизни, реализация творческого потенциала населения</w:t>
      </w:r>
      <w:r w:rsidR="0007075F">
        <w:rPr>
          <w:rFonts w:ascii="Times New Roman" w:hAnsi="Times New Roman"/>
          <w:sz w:val="28"/>
          <w:szCs w:val="28"/>
        </w:rPr>
        <w:t>.</w:t>
      </w:r>
      <w:r w:rsidRPr="00275F23">
        <w:rPr>
          <w:rFonts w:ascii="Times New Roman" w:hAnsi="Times New Roman"/>
          <w:sz w:val="28"/>
          <w:szCs w:val="28"/>
        </w:rPr>
        <w:t>»</w:t>
      </w:r>
      <w:r w:rsidR="005F62C3" w:rsidRPr="00275F23">
        <w:rPr>
          <w:rFonts w:ascii="Times New Roman" w:hAnsi="Times New Roman"/>
          <w:sz w:val="28"/>
          <w:szCs w:val="28"/>
        </w:rPr>
        <w:t>;</w:t>
      </w:r>
    </w:p>
    <w:p w:rsidR="009254D7" w:rsidRPr="00275F23" w:rsidRDefault="009254D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б</w:t>
      </w:r>
      <w:r w:rsidR="00596784" w:rsidRPr="00275F23">
        <w:rPr>
          <w:rFonts w:ascii="Times New Roman" w:hAnsi="Times New Roman"/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9254D7" w:rsidRPr="00275F23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в абзаце первом цифры «</w:t>
      </w:r>
      <w:r w:rsidR="00834296" w:rsidRPr="00275F23">
        <w:rPr>
          <w:rFonts w:ascii="Times New Roman" w:hAnsi="Times New Roman"/>
          <w:sz w:val="28"/>
          <w:szCs w:val="28"/>
        </w:rPr>
        <w:t>5395910,07245</w:t>
      </w:r>
      <w:r w:rsidRPr="00275F23">
        <w:rPr>
          <w:rFonts w:ascii="Times New Roman" w:hAnsi="Times New Roman"/>
          <w:sz w:val="28"/>
          <w:szCs w:val="28"/>
        </w:rPr>
        <w:t>» заменить цифрами «</w:t>
      </w:r>
      <w:r w:rsidR="00275F23" w:rsidRPr="00275F23">
        <w:rPr>
          <w:rFonts w:ascii="Times New Roman" w:hAnsi="Times New Roman"/>
          <w:sz w:val="28"/>
          <w:szCs w:val="28"/>
        </w:rPr>
        <w:t>5395590,07245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596784" w:rsidRPr="00A26CFA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275F23">
        <w:rPr>
          <w:rFonts w:ascii="Times New Roman" w:hAnsi="Times New Roman"/>
          <w:sz w:val="28"/>
          <w:szCs w:val="28"/>
        </w:rPr>
        <w:t xml:space="preserve">в абзаце </w:t>
      </w:r>
      <w:r w:rsidR="00F26ED3" w:rsidRPr="00275F23">
        <w:rPr>
          <w:rFonts w:ascii="Times New Roman" w:hAnsi="Times New Roman"/>
          <w:sz w:val="28"/>
          <w:szCs w:val="28"/>
        </w:rPr>
        <w:t>седьмом</w:t>
      </w:r>
      <w:r w:rsidRPr="00275F23">
        <w:rPr>
          <w:rFonts w:ascii="Times New Roman" w:hAnsi="Times New Roman"/>
          <w:sz w:val="28"/>
          <w:szCs w:val="28"/>
        </w:rPr>
        <w:t xml:space="preserve"> цифры «</w:t>
      </w:r>
      <w:r w:rsidR="00421E6A" w:rsidRPr="00275F23">
        <w:rPr>
          <w:rFonts w:ascii="Times New Roman" w:hAnsi="Times New Roman"/>
          <w:sz w:val="28"/>
          <w:szCs w:val="28"/>
        </w:rPr>
        <w:t>851142,4</w:t>
      </w:r>
      <w:r w:rsidRPr="00275F23">
        <w:rPr>
          <w:rFonts w:ascii="Times New Roman" w:hAnsi="Times New Roman"/>
          <w:sz w:val="28"/>
          <w:szCs w:val="28"/>
        </w:rPr>
        <w:t>» заменить цифрами «</w:t>
      </w:r>
      <w:r w:rsidR="00421E6A" w:rsidRPr="00275F23">
        <w:rPr>
          <w:rFonts w:ascii="Times New Roman" w:hAnsi="Times New Roman"/>
          <w:sz w:val="28"/>
          <w:szCs w:val="28"/>
        </w:rPr>
        <w:t>850822,4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77018A" w:rsidRPr="00275F23" w:rsidRDefault="0077018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2) в разделе </w:t>
      </w:r>
      <w:r w:rsidR="00421E6A" w:rsidRPr="00275F23">
        <w:rPr>
          <w:rFonts w:ascii="Times New Roman" w:hAnsi="Times New Roman"/>
          <w:sz w:val="28"/>
          <w:szCs w:val="28"/>
        </w:rPr>
        <w:t>2</w:t>
      </w:r>
      <w:r w:rsidRPr="00275F23">
        <w:rPr>
          <w:rFonts w:ascii="Times New Roman" w:hAnsi="Times New Roman"/>
          <w:sz w:val="28"/>
          <w:szCs w:val="28"/>
        </w:rPr>
        <w:t>:</w:t>
      </w:r>
    </w:p>
    <w:p w:rsidR="006831B5" w:rsidRPr="00275F23" w:rsidRDefault="0077018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а) </w:t>
      </w:r>
      <w:r w:rsidR="0007075F">
        <w:rPr>
          <w:rFonts w:ascii="Times New Roman" w:hAnsi="Times New Roman"/>
          <w:sz w:val="28"/>
          <w:szCs w:val="28"/>
        </w:rPr>
        <w:t>абзац четвё</w:t>
      </w:r>
      <w:r w:rsidR="00D609BD" w:rsidRPr="00275F23">
        <w:rPr>
          <w:rFonts w:ascii="Times New Roman" w:hAnsi="Times New Roman"/>
          <w:sz w:val="28"/>
          <w:szCs w:val="28"/>
        </w:rPr>
        <w:t>рт</w:t>
      </w:r>
      <w:r w:rsidR="003E2FAB" w:rsidRPr="00275F23">
        <w:rPr>
          <w:rFonts w:ascii="Times New Roman" w:hAnsi="Times New Roman"/>
          <w:sz w:val="28"/>
          <w:szCs w:val="28"/>
        </w:rPr>
        <w:t>ый</w:t>
      </w:r>
      <w:r w:rsidR="006831B5" w:rsidRPr="00275F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018A" w:rsidRPr="00275F23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«обеспечение доступа граждан к культурным ценностям и участию в культурной жизни, реализация творческого потенциала населения</w:t>
      </w:r>
      <w:r w:rsidR="0007075F">
        <w:rPr>
          <w:rFonts w:ascii="Times New Roman" w:hAnsi="Times New Roman"/>
          <w:sz w:val="28"/>
          <w:szCs w:val="28"/>
        </w:rPr>
        <w:t>.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D609BD" w:rsidRPr="00275F23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б) в абзаце пятом слова «в приложении № 1» заменить словами «в приложениях № 1 и</w:t>
      </w:r>
      <w:r w:rsidR="006831B5" w:rsidRPr="00275F23">
        <w:rPr>
          <w:rFonts w:ascii="Times New Roman" w:hAnsi="Times New Roman"/>
          <w:sz w:val="28"/>
          <w:szCs w:val="28"/>
        </w:rPr>
        <w:t xml:space="preserve"> №</w:t>
      </w:r>
      <w:r w:rsidRPr="00275F23">
        <w:rPr>
          <w:rFonts w:ascii="Times New Roman" w:hAnsi="Times New Roman"/>
          <w:sz w:val="28"/>
          <w:szCs w:val="28"/>
        </w:rPr>
        <w:t xml:space="preserve"> 1</w:t>
      </w:r>
      <w:r w:rsidRPr="00816145">
        <w:rPr>
          <w:rFonts w:ascii="Times New Roman" w:hAnsi="Times New Roman"/>
          <w:sz w:val="28"/>
          <w:szCs w:val="28"/>
          <w:vertAlign w:val="superscript"/>
        </w:rPr>
        <w:t>1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D609BD" w:rsidRPr="00983A5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>3) в разделе 5:</w:t>
      </w:r>
    </w:p>
    <w:p w:rsidR="0077018A" w:rsidRPr="00983A5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 xml:space="preserve">а) </w:t>
      </w:r>
      <w:r w:rsidR="0077018A" w:rsidRPr="00983A5E">
        <w:rPr>
          <w:rFonts w:ascii="Times New Roman" w:hAnsi="Times New Roman"/>
          <w:sz w:val="28"/>
          <w:szCs w:val="28"/>
        </w:rPr>
        <w:t xml:space="preserve">в абзаце </w:t>
      </w:r>
      <w:r w:rsidRPr="00983A5E">
        <w:rPr>
          <w:rFonts w:ascii="Times New Roman" w:hAnsi="Times New Roman"/>
          <w:sz w:val="28"/>
          <w:szCs w:val="28"/>
        </w:rPr>
        <w:t>первом</w:t>
      </w:r>
      <w:r w:rsidR="0077018A" w:rsidRPr="00983A5E">
        <w:rPr>
          <w:rFonts w:ascii="Times New Roman" w:hAnsi="Times New Roman"/>
          <w:sz w:val="28"/>
          <w:szCs w:val="28"/>
        </w:rPr>
        <w:t xml:space="preserve"> цифры «</w:t>
      </w:r>
      <w:r w:rsidRPr="00983A5E">
        <w:rPr>
          <w:rFonts w:ascii="Times New Roman" w:hAnsi="Times New Roman"/>
          <w:sz w:val="28"/>
          <w:szCs w:val="28"/>
        </w:rPr>
        <w:t>5395910,07245</w:t>
      </w:r>
      <w:r w:rsidR="0077018A" w:rsidRPr="00983A5E">
        <w:rPr>
          <w:rFonts w:ascii="Times New Roman" w:hAnsi="Times New Roman"/>
          <w:sz w:val="28"/>
          <w:szCs w:val="28"/>
        </w:rPr>
        <w:t>» заменить цифрами «</w:t>
      </w:r>
      <w:r w:rsidRPr="00983A5E">
        <w:rPr>
          <w:rFonts w:ascii="Times New Roman" w:hAnsi="Times New Roman"/>
          <w:sz w:val="28"/>
          <w:szCs w:val="28"/>
        </w:rPr>
        <w:t>5395590,07245</w:t>
      </w:r>
      <w:r w:rsidR="0077018A" w:rsidRPr="00983A5E">
        <w:rPr>
          <w:rFonts w:ascii="Times New Roman" w:hAnsi="Times New Roman"/>
          <w:sz w:val="28"/>
          <w:szCs w:val="28"/>
        </w:rPr>
        <w:t>»</w:t>
      </w:r>
      <w:r w:rsidRPr="00983A5E">
        <w:rPr>
          <w:rFonts w:ascii="Times New Roman" w:hAnsi="Times New Roman"/>
          <w:sz w:val="28"/>
          <w:szCs w:val="28"/>
        </w:rPr>
        <w:t>;</w:t>
      </w:r>
    </w:p>
    <w:p w:rsidR="00D609BD" w:rsidRPr="00983A5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>б) в абзаце седьмом цифры «</w:t>
      </w:r>
      <w:r w:rsidR="00E3356B" w:rsidRPr="00983A5E">
        <w:rPr>
          <w:rFonts w:ascii="Times New Roman" w:hAnsi="Times New Roman"/>
          <w:sz w:val="28"/>
          <w:szCs w:val="28"/>
        </w:rPr>
        <w:t>851142,4</w:t>
      </w:r>
      <w:r w:rsidRPr="00983A5E">
        <w:rPr>
          <w:rFonts w:ascii="Times New Roman" w:hAnsi="Times New Roman"/>
          <w:sz w:val="28"/>
          <w:szCs w:val="28"/>
        </w:rPr>
        <w:t>» заменить цифрами «</w:t>
      </w:r>
      <w:r w:rsidR="00E3356B" w:rsidRPr="00983A5E">
        <w:rPr>
          <w:rFonts w:ascii="Times New Roman" w:hAnsi="Times New Roman"/>
          <w:sz w:val="28"/>
          <w:szCs w:val="28"/>
        </w:rPr>
        <w:t>850822,4</w:t>
      </w:r>
      <w:r w:rsidR="003D58F1" w:rsidRPr="00983A5E">
        <w:rPr>
          <w:rFonts w:ascii="Times New Roman" w:hAnsi="Times New Roman"/>
          <w:sz w:val="28"/>
          <w:szCs w:val="28"/>
        </w:rPr>
        <w:t>».</w:t>
      </w:r>
    </w:p>
    <w:p w:rsidR="007D4FE5" w:rsidRDefault="00983A5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>6</w:t>
      </w:r>
      <w:r w:rsidR="007D4FE5" w:rsidRPr="00983A5E">
        <w:rPr>
          <w:rFonts w:ascii="Times New Roman" w:hAnsi="Times New Roman"/>
          <w:sz w:val="28"/>
          <w:szCs w:val="28"/>
        </w:rPr>
        <w:t>. В приложении № 1</w:t>
      </w:r>
      <w:r w:rsidR="007D4FE5" w:rsidRPr="00983A5E">
        <w:rPr>
          <w:rFonts w:ascii="Times New Roman" w:hAnsi="Times New Roman"/>
          <w:sz w:val="28"/>
          <w:szCs w:val="28"/>
          <w:vertAlign w:val="superscript"/>
        </w:rPr>
        <w:t>1</w:t>
      </w:r>
      <w:r w:rsidR="00004797" w:rsidRPr="00983A5E">
        <w:rPr>
          <w:rFonts w:ascii="Times New Roman" w:hAnsi="Times New Roman"/>
          <w:sz w:val="28"/>
          <w:szCs w:val="28"/>
        </w:rPr>
        <w:t>:</w:t>
      </w:r>
    </w:p>
    <w:p w:rsidR="00FF5DCC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Pr="00FF5DCC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F5D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</w:t>
      </w:r>
    </w:p>
    <w:p w:rsidR="00191177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91177">
        <w:rPr>
          <w:rFonts w:ascii="Times New Roman" w:hAnsi="Times New Roman"/>
          <w:sz w:val="28"/>
          <w:szCs w:val="28"/>
        </w:rPr>
        <w:t>) строку 1.1 изложить в следующей редакции:</w:t>
      </w:r>
    </w:p>
    <w:p w:rsidR="00191177" w:rsidRDefault="0019117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191177" w:rsidRPr="00A26CFA" w:rsidTr="00191177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983A5E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A5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191177" w:rsidRPr="00983A5E" w:rsidRDefault="00191177" w:rsidP="0019117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A5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, отремонти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ванных и реконструированных зданий учрежд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A26CFA" w:rsidRDefault="00191177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A26CFA" w:rsidTr="00191177">
        <w:trPr>
          <w:trHeight w:val="3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A26CFA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</w:tcPr>
          <w:p w:rsidR="00191177" w:rsidRPr="00983A5E" w:rsidRDefault="00191177" w:rsidP="0019117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A26CFA" w:rsidRDefault="00191177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A26CFA" w:rsidTr="00191177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A26CFA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FF5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отреставрированных, отремонтированных и 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онструированных зданий областных государс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венных учреждений культ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ры/отреставрированных, отремонтированных и реконструированных зданий областных госуда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культуры в рамках реал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 xml:space="preserve">зации регионального проекта </w:t>
            </w:r>
            <w:r w:rsidR="00FF5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FF5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A26CFA" w:rsidRDefault="00191177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A26CFA" w:rsidTr="00191177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A26CFA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FF5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отреставрированных, отремонтированных и 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онструированных зданий муниципальных уч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ждений культуры/отреставрированных, отремо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тированных и реконструированных зданий мун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 в рамках реал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 xml:space="preserve">зации регионального проекта </w:t>
            </w:r>
            <w:r w:rsidR="00FF5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FF5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BC4DA4" w:rsidRDefault="00B010EB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91177" w:rsidRDefault="0019117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0EB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010EB">
        <w:rPr>
          <w:rFonts w:ascii="Times New Roman" w:hAnsi="Times New Roman"/>
          <w:sz w:val="28"/>
          <w:szCs w:val="28"/>
        </w:rPr>
        <w:t>) в графе 5 строки 1.2 цифру «3» заменить цифр</w:t>
      </w:r>
      <w:r w:rsidR="001A6B78">
        <w:rPr>
          <w:rFonts w:ascii="Times New Roman" w:hAnsi="Times New Roman"/>
          <w:sz w:val="28"/>
          <w:szCs w:val="28"/>
        </w:rPr>
        <w:t>ой</w:t>
      </w:r>
      <w:r w:rsidR="00B010EB">
        <w:rPr>
          <w:rFonts w:ascii="Times New Roman" w:hAnsi="Times New Roman"/>
          <w:sz w:val="28"/>
          <w:szCs w:val="28"/>
        </w:rPr>
        <w:t xml:space="preserve"> «4»;</w:t>
      </w:r>
    </w:p>
    <w:p w:rsidR="00FF5DCC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1.8 дополнить строкой следующего содержания:</w:t>
      </w:r>
    </w:p>
    <w:p w:rsidR="00FF5DCC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FF5DCC" w:rsidRPr="00A26CFA" w:rsidTr="00B05A2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DCC" w:rsidRPr="00983A5E" w:rsidRDefault="00FF5DCC" w:rsidP="00B05A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A5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FF5DCC" w:rsidRPr="00983A5E" w:rsidRDefault="00FF5DCC" w:rsidP="00B05A2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983A5E" w:rsidRDefault="00FF5DCC" w:rsidP="00B05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в том числе в рамках реализации регионального проекта "Культурная сре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983A5E" w:rsidRDefault="00FF5DCC" w:rsidP="00B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DCC" w:rsidRPr="00A26CFA" w:rsidRDefault="00FF5DCC" w:rsidP="00B05A2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F5D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F5DCC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965" w:rsidRPr="00A26CFA" w:rsidRDefault="00FF5DCC" w:rsidP="002301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>г</w:t>
      </w:r>
      <w:r w:rsidR="00004797" w:rsidRPr="00983A5E">
        <w:rPr>
          <w:rFonts w:ascii="Times New Roman" w:hAnsi="Times New Roman"/>
          <w:sz w:val="28"/>
          <w:szCs w:val="28"/>
        </w:rPr>
        <w:t>) дополнить строками 1.10-1.1</w:t>
      </w:r>
      <w:r w:rsidR="00983A5E">
        <w:rPr>
          <w:rFonts w:ascii="Times New Roman" w:hAnsi="Times New Roman"/>
          <w:sz w:val="28"/>
          <w:szCs w:val="28"/>
        </w:rPr>
        <w:t>2</w:t>
      </w:r>
      <w:r w:rsidR="00004797" w:rsidRPr="00983A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04797" w:rsidRPr="00A26CFA" w:rsidRDefault="0000479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E2965" w:rsidRPr="00A26CFA" w:rsidRDefault="009E2965" w:rsidP="00AE61ED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/>
          <w:sz w:val="28"/>
          <w:szCs w:val="28"/>
          <w:highlight w:val="lightGray"/>
        </w:rPr>
        <w:sectPr w:rsidR="009E2965" w:rsidRPr="00A26CFA" w:rsidSect="00994A0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809"/>
        <w:gridCol w:w="11056"/>
        <w:gridCol w:w="1134"/>
        <w:gridCol w:w="425"/>
        <w:gridCol w:w="426"/>
        <w:gridCol w:w="425"/>
        <w:gridCol w:w="425"/>
        <w:gridCol w:w="567"/>
      </w:tblGrid>
      <w:tr w:rsidR="00536BFA" w:rsidRPr="00A26CFA" w:rsidTr="003D3837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FA" w:rsidRPr="00983A5E" w:rsidRDefault="00536BFA" w:rsidP="00536B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A5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809" w:type="dxa"/>
          </w:tcPr>
          <w:p w:rsidR="00536BFA" w:rsidRPr="00983A5E" w:rsidRDefault="00536BFA" w:rsidP="00536B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A5E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B05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созданных в областных государственных музе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6BFA" w:rsidRPr="00A26CFA" w:rsidRDefault="00536BFA" w:rsidP="00536BF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536BFA" w:rsidRPr="00A26CFA" w:rsidTr="003D383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FA" w:rsidRPr="00A26CFA" w:rsidRDefault="00536BFA" w:rsidP="00536BF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</w:tcPr>
          <w:p w:rsidR="00536BFA" w:rsidRPr="00983A5E" w:rsidRDefault="00536BFA" w:rsidP="00536BF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A5E"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щенных зданий областных государственных учреждений культуры, о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архивов, областных государственных образовательных организаций, реал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ательные программы в сфере искусств для детей, областных гос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дарственных профессиональных образовательных организаций, реализующих образовательные пр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ьного образования в области искусств (далее - государственные учре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дения культуры)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536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6BFA" w:rsidRPr="00A26CFA" w:rsidRDefault="00536BFA" w:rsidP="00536BF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BC4DA4" w:rsidRPr="00A26CFA" w:rsidTr="0088574D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DA4" w:rsidRPr="00A26CFA" w:rsidRDefault="00BC4DA4" w:rsidP="00BC4D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C4D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42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в муниципальных образованиях Ульяновской области творческих (креативных) пространств «Треть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C4DA4">
            <w:pPr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C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C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C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BC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DA4" w:rsidRPr="00A26CFA" w:rsidRDefault="00BC4DA4" w:rsidP="00BC4DA4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C4DA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04797" w:rsidRPr="00A26CFA" w:rsidRDefault="0000479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04797" w:rsidRPr="009772A7" w:rsidRDefault="00AE61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2) в разделе 5:</w:t>
      </w:r>
    </w:p>
    <w:p w:rsidR="00AE61ED" w:rsidRPr="009772A7" w:rsidRDefault="00AE61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а) в графах 5-7 строки 5.10 цифры «28,425» заменить цифрами «28,266»;</w:t>
      </w:r>
    </w:p>
    <w:p w:rsidR="00AE61ED" w:rsidRPr="009772A7" w:rsidRDefault="00AE61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б) в графах 5-7 строки 5.11 цифры «0,15» заменить цифрами «0,151»;</w:t>
      </w:r>
    </w:p>
    <w:p w:rsidR="00AE61ED" w:rsidRPr="009772A7" w:rsidRDefault="00AE61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в) в графах 5-7 строки 5.12 цифры «8,749» заменить цифрами «7,908»;</w:t>
      </w:r>
    </w:p>
    <w:p w:rsidR="00A35255" w:rsidRPr="009772A7" w:rsidRDefault="00A3525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г)в графах 5-7 строки 5.13 цифры «</w:t>
      </w:r>
      <w:r w:rsidR="00C31499" w:rsidRPr="009772A7">
        <w:rPr>
          <w:rFonts w:ascii="Times New Roman" w:hAnsi="Times New Roman"/>
          <w:sz w:val="28"/>
          <w:szCs w:val="28"/>
        </w:rPr>
        <w:t>1,538</w:t>
      </w:r>
      <w:r w:rsidRPr="009772A7">
        <w:rPr>
          <w:rFonts w:ascii="Times New Roman" w:hAnsi="Times New Roman"/>
          <w:sz w:val="28"/>
          <w:szCs w:val="28"/>
        </w:rPr>
        <w:t>» заменить цифрами «</w:t>
      </w:r>
      <w:r w:rsidR="00C31499" w:rsidRPr="009772A7">
        <w:rPr>
          <w:rFonts w:ascii="Times New Roman" w:hAnsi="Times New Roman"/>
          <w:sz w:val="28"/>
          <w:szCs w:val="28"/>
        </w:rPr>
        <w:t>1,375</w:t>
      </w:r>
      <w:r w:rsidRPr="009772A7">
        <w:rPr>
          <w:rFonts w:ascii="Times New Roman" w:hAnsi="Times New Roman"/>
          <w:sz w:val="28"/>
          <w:szCs w:val="28"/>
        </w:rPr>
        <w:t>»;</w:t>
      </w:r>
    </w:p>
    <w:p w:rsidR="00C31499" w:rsidRPr="009772A7" w:rsidRDefault="00C3149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д) в графах 5-7 строки 5.14 цифры «</w:t>
      </w:r>
      <w:r w:rsidR="00CA4F85" w:rsidRPr="009772A7">
        <w:rPr>
          <w:rFonts w:ascii="Times New Roman" w:hAnsi="Times New Roman"/>
          <w:sz w:val="28"/>
          <w:szCs w:val="28"/>
        </w:rPr>
        <w:t>0,443» заменить цифрами «0,439».</w:t>
      </w:r>
    </w:p>
    <w:p w:rsidR="00D203B8" w:rsidRDefault="009772A7" w:rsidP="00BC4D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7</w:t>
      </w:r>
      <w:r w:rsidR="00E13247" w:rsidRPr="009772A7">
        <w:rPr>
          <w:rFonts w:ascii="Times New Roman" w:hAnsi="Times New Roman"/>
          <w:sz w:val="28"/>
          <w:szCs w:val="28"/>
        </w:rPr>
        <w:t xml:space="preserve">. </w:t>
      </w:r>
      <w:r w:rsidR="006831B5" w:rsidRPr="009772A7">
        <w:rPr>
          <w:rFonts w:ascii="Times New Roman" w:hAnsi="Times New Roman"/>
          <w:sz w:val="28"/>
          <w:szCs w:val="28"/>
        </w:rPr>
        <w:t>Раздел 1 приложения</w:t>
      </w:r>
      <w:r w:rsidR="00E13247" w:rsidRPr="009772A7">
        <w:rPr>
          <w:rFonts w:ascii="Times New Roman" w:hAnsi="Times New Roman"/>
          <w:sz w:val="28"/>
          <w:szCs w:val="28"/>
        </w:rPr>
        <w:t xml:space="preserve"> № 1</w:t>
      </w:r>
      <w:r w:rsidR="00E13247" w:rsidRPr="009772A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дополнить строками</w:t>
      </w:r>
      <w:r w:rsidR="00E13247" w:rsidRPr="009772A7">
        <w:rPr>
          <w:rFonts w:ascii="Times New Roman" w:hAnsi="Times New Roman"/>
          <w:sz w:val="28"/>
          <w:szCs w:val="28"/>
        </w:rPr>
        <w:t xml:space="preserve"> 1.17</w:t>
      </w:r>
      <w:r>
        <w:rPr>
          <w:rFonts w:ascii="Times New Roman" w:hAnsi="Times New Roman"/>
          <w:sz w:val="28"/>
          <w:szCs w:val="28"/>
        </w:rPr>
        <w:t>-1.18</w:t>
      </w:r>
      <w:r w:rsidR="00BC4DA4">
        <w:rPr>
          <w:rFonts w:ascii="Times New Roman" w:hAnsi="Times New Roman"/>
          <w:sz w:val="28"/>
          <w:szCs w:val="28"/>
        </w:rPr>
        <w:t>следующего содержания:</w:t>
      </w:r>
    </w:p>
    <w:p w:rsidR="00BC4DA4" w:rsidRPr="00BC4DA4" w:rsidRDefault="00BC4DA4" w:rsidP="00BC4D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809"/>
        <w:gridCol w:w="3260"/>
        <w:gridCol w:w="3827"/>
        <w:gridCol w:w="6804"/>
        <w:gridCol w:w="567"/>
      </w:tblGrid>
      <w:tr w:rsidR="00E13247" w:rsidRPr="00A26CFA" w:rsidTr="00BC4DA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247" w:rsidRPr="009772A7" w:rsidRDefault="00E13247" w:rsidP="00E1324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2A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09" w:type="dxa"/>
          </w:tcPr>
          <w:p w:rsidR="00E13247" w:rsidRPr="00BC4DA4" w:rsidRDefault="00E13247" w:rsidP="009772A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DA4">
              <w:rPr>
                <w:rFonts w:ascii="Times New Roman" w:hAnsi="Times New Roman"/>
                <w:bCs/>
                <w:sz w:val="24"/>
                <w:szCs w:val="24"/>
              </w:rPr>
              <w:t>1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7" w:rsidRPr="00BC4DA4" w:rsidRDefault="00E13247" w:rsidP="00B05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данных в областных гос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дарственных музеях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13247" w:rsidRPr="00BC4DA4" w:rsidRDefault="00CA78E2" w:rsidP="00B05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асчё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 значений целевого индик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ора осуществляется пут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м по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а количества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данных в областных государс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венных музе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7" w:rsidRPr="00BC4DA4" w:rsidRDefault="00E13247" w:rsidP="00A022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8E2" w:rsidRPr="00BC4DA4">
              <w:rPr>
                <w:rFonts w:ascii="Times New Roman" w:hAnsi="Times New Roman" w:cs="Times New Roman"/>
                <w:sz w:val="24"/>
                <w:szCs w:val="24"/>
              </w:rPr>
              <w:t>нформация о заключё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ных и исполненных контрактах и иных договорах, предметом которых является закупка товаров, 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бот, услуг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, необходимых для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r w:rsidR="00A02266" w:rsidRPr="00A02266">
              <w:rPr>
                <w:rFonts w:ascii="Times New Roman" w:hAnsi="Times New Roman" w:cs="Times New Roman"/>
                <w:sz w:val="24"/>
                <w:szCs w:val="24"/>
              </w:rPr>
              <w:t>в областных государс</w:t>
            </w:r>
            <w:r w:rsidR="00A02266" w:rsidRPr="00A02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2266" w:rsidRPr="00A02266">
              <w:rPr>
                <w:rFonts w:ascii="Times New Roman" w:hAnsi="Times New Roman" w:cs="Times New Roman"/>
                <w:sz w:val="24"/>
                <w:szCs w:val="24"/>
              </w:rPr>
              <w:t xml:space="preserve">венных музеях 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экспозиций, представленная получателем бю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, 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 xml:space="preserve">печения </w:t>
            </w:r>
            <w:r w:rsidR="00CA78E2" w:rsidRPr="00BC4DA4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8E2"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3247" w:rsidRPr="00A26CFA" w:rsidRDefault="00E13247" w:rsidP="00E1324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9772A7" w:rsidRPr="00A26CFA" w:rsidTr="00BC4DA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2A7" w:rsidRPr="009772A7" w:rsidRDefault="009772A7" w:rsidP="009772A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977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753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в м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Ульяновской области тв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ческих (креативных) п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странств «Третье место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7533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7533D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т значений целевого индик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тора осуществляется пут</w:t>
            </w:r>
            <w:r w:rsidR="007533DD">
              <w:rPr>
                <w:rFonts w:ascii="Times New Roman" w:hAnsi="Times New Roman" w:cs="Times New Roman"/>
                <w:sz w:val="24"/>
                <w:szCs w:val="24"/>
              </w:rPr>
              <w:t>ём по</w:t>
            </w:r>
            <w:r w:rsidR="007533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33DD">
              <w:rPr>
                <w:rFonts w:ascii="Times New Roman" w:hAnsi="Times New Roman" w:cs="Times New Roman"/>
                <w:sz w:val="24"/>
                <w:szCs w:val="24"/>
              </w:rPr>
              <w:t>счё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та количества открытых в м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Уль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овской области творческих (креативных) пространств «Третье мест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A022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3DD">
              <w:rPr>
                <w:rFonts w:ascii="Times New Roman" w:hAnsi="Times New Roman" w:cs="Times New Roman"/>
                <w:sz w:val="24"/>
                <w:szCs w:val="24"/>
              </w:rPr>
              <w:t>нформация о заключё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ных и исполненных контрактах и иных договорах, предметом которых является закупка товаров, 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бот, услуг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, необходимых для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в муниципальных об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зованиях Ульяновской области творческих (креативных) п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странств, представленная получателем бюджетных средств,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реализации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72A7" w:rsidRPr="009772A7" w:rsidRDefault="009772A7" w:rsidP="009772A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72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533DD" w:rsidRDefault="007533D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8A" w:rsidRPr="00BC4DA4" w:rsidRDefault="00BC4DA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A4">
        <w:rPr>
          <w:rFonts w:ascii="Times New Roman" w:hAnsi="Times New Roman"/>
          <w:sz w:val="28"/>
          <w:szCs w:val="28"/>
        </w:rPr>
        <w:t>8</w:t>
      </w:r>
      <w:r w:rsidR="0077018A" w:rsidRPr="00BC4DA4">
        <w:rPr>
          <w:rFonts w:ascii="Times New Roman" w:hAnsi="Times New Roman"/>
          <w:sz w:val="28"/>
          <w:szCs w:val="28"/>
        </w:rPr>
        <w:t xml:space="preserve">. В приложении № </w:t>
      </w:r>
      <w:r w:rsidR="00CF5A15" w:rsidRPr="00BC4DA4">
        <w:rPr>
          <w:rFonts w:ascii="Times New Roman" w:hAnsi="Times New Roman"/>
          <w:sz w:val="28"/>
          <w:szCs w:val="28"/>
        </w:rPr>
        <w:t>2</w:t>
      </w:r>
      <w:r w:rsidR="00CF5A15" w:rsidRPr="00BC4DA4">
        <w:rPr>
          <w:rFonts w:ascii="Times New Roman" w:hAnsi="Times New Roman"/>
          <w:sz w:val="28"/>
          <w:szCs w:val="28"/>
          <w:vertAlign w:val="superscript"/>
        </w:rPr>
        <w:t>4</w:t>
      </w:r>
      <w:r w:rsidR="0077018A" w:rsidRPr="00BC4DA4">
        <w:rPr>
          <w:rFonts w:ascii="Times New Roman" w:hAnsi="Times New Roman"/>
          <w:sz w:val="28"/>
          <w:szCs w:val="28"/>
        </w:rPr>
        <w:t>:</w:t>
      </w:r>
    </w:p>
    <w:p w:rsidR="00CF5A15" w:rsidRPr="00BC4DA4" w:rsidRDefault="00CF5A15" w:rsidP="00AC05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A4">
        <w:rPr>
          <w:rFonts w:ascii="Times New Roman" w:hAnsi="Times New Roman"/>
          <w:sz w:val="28"/>
          <w:szCs w:val="28"/>
        </w:rPr>
        <w:t>1)строк</w:t>
      </w:r>
      <w:r w:rsidR="00AC0513" w:rsidRPr="00BC4DA4">
        <w:rPr>
          <w:rFonts w:ascii="Times New Roman" w:hAnsi="Times New Roman"/>
          <w:sz w:val="28"/>
          <w:szCs w:val="28"/>
        </w:rPr>
        <w:t>и</w:t>
      </w:r>
      <w:r w:rsidRPr="00BC4DA4">
        <w:rPr>
          <w:rFonts w:ascii="Times New Roman" w:hAnsi="Times New Roman"/>
          <w:sz w:val="28"/>
          <w:szCs w:val="28"/>
        </w:rPr>
        <w:t xml:space="preserve"> 1</w:t>
      </w:r>
      <w:r w:rsidR="00AC0513" w:rsidRPr="00BC4DA4">
        <w:rPr>
          <w:rFonts w:ascii="Times New Roman" w:hAnsi="Times New Roman"/>
          <w:sz w:val="28"/>
          <w:szCs w:val="28"/>
        </w:rPr>
        <w:t xml:space="preserve"> и 1.1</w:t>
      </w:r>
      <w:r w:rsidRPr="00BC4DA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018A" w:rsidRDefault="0077018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417"/>
        <w:gridCol w:w="567"/>
      </w:tblGrid>
      <w:tr w:rsidR="00AA2CF7" w:rsidRPr="00A26CFA" w:rsidTr="00A90F8F">
        <w:trPr>
          <w:trHeight w:val="5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813C96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813C96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813C96" w:rsidRDefault="00E838F7" w:rsidP="00226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дернизация м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стных госуд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ственных арх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льные п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граммы в сфере искусств для д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й, областных государственных профессионал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заций, реал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ющих образ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вательные п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новской обла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ти (далее - М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нистерство);</w:t>
            </w:r>
          </w:p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тр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монтированных здани</w:t>
            </w:r>
            <w:r w:rsidR="00AC0513" w:rsidRPr="00AA2CF7">
              <w:rPr>
                <w:rFonts w:ascii="Times New Roman" w:hAnsi="Times New Roman" w:cs="Times New Roman"/>
                <w:sz w:val="24"/>
                <w:szCs w:val="24"/>
              </w:rPr>
              <w:t>й учреждений культуры (областных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AC0513" w:rsidRPr="00AA2C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C0513" w:rsidRPr="00AA2C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для которых подготовлена проектная и эк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пертная документация;</w:t>
            </w:r>
          </w:p>
          <w:p w:rsidR="00E838F7" w:rsidRPr="00AA2CF7" w:rsidRDefault="00BE1B3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щё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нных зданий областных государственных у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реждений культуры, областных госуда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твенных архивов, областных государ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венных образовательных организаций, реализующих дополнительные общео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 в сфере и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кусств для детей, областных государ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венных профессиональных образовател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изующих образ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среднего профе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в области и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кусств (далее - государственные учре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дения культуры);</w:t>
            </w:r>
          </w:p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приятия по созданию условий для бе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препятственного доступа маломобильных групп населения к объектам и услугам в сфере культуры;</w:t>
            </w:r>
          </w:p>
          <w:p w:rsidR="00E838F7" w:rsidRPr="00A26CFA" w:rsidRDefault="00E838F7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осударственных учреждений культуры, в которых проведены мер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приятия по обеспечению пожарной без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="00AA2CF7" w:rsidRPr="00AA2CF7">
              <w:rPr>
                <w:rFonts w:ascii="Times New Roman" w:hAnsi="Times New Roman" w:cs="Times New Roman"/>
                <w:sz w:val="24"/>
                <w:szCs w:val="24"/>
              </w:rPr>
              <w:t>; количество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CF7"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AA2CF7" w:rsidRPr="00AA2C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2CF7" w:rsidRPr="00AA2CF7">
              <w:rPr>
                <w:rFonts w:ascii="Times New Roman" w:hAnsi="Times New Roman" w:cs="Times New Roman"/>
                <w:sz w:val="24"/>
                <w:szCs w:val="24"/>
              </w:rPr>
              <w:t>данных в областных государ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AA2C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18579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8"/>
                <w:highlight w:val="lightGray"/>
              </w:rPr>
            </w:pPr>
          </w:p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та Ульяновской области (далее - областной бю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A2CF7" w:rsidRDefault="00AA2C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15287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217D4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217D4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170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88574D" w:rsidP="00CC028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6379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217D4" w:rsidRDefault="00E838F7" w:rsidP="00CC028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217D4" w:rsidRDefault="0088574D" w:rsidP="00CC028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4876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37080" w:rsidRDefault="00E838F7" w:rsidP="00CC028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37080" w:rsidRDefault="00E838F7" w:rsidP="00CC028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88574D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179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88574D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10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A90F8F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37080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37080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конструкции, ремонта и р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таврации зданий областных го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дарственных у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реждений кул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туры, в том чи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ле подготовки проектной и экспертной д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80129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1129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BE7962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62">
              <w:rPr>
                <w:rFonts w:ascii="Times New Roman" w:hAnsi="Times New Roman" w:cs="Times New Roman"/>
                <w:sz w:val="24"/>
                <w:szCs w:val="24"/>
              </w:rPr>
              <w:t>718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37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BE7962" w:rsidP="0023708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E7962">
              <w:rPr>
                <w:rFonts w:ascii="Times New Roman" w:hAnsi="Times New Roman" w:cs="Times New Roman"/>
                <w:sz w:val="24"/>
                <w:szCs w:val="24"/>
              </w:rPr>
              <w:t>179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ластного бюдж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BE7962" w:rsidP="0023708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E7962">
              <w:rPr>
                <w:rFonts w:ascii="Times New Roman" w:hAnsi="Times New Roman" w:cs="Times New Roman"/>
                <w:sz w:val="24"/>
                <w:szCs w:val="24"/>
              </w:rPr>
              <w:t>10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A90F8F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3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3708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37080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370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0538E" w:rsidRPr="00A26CFA" w:rsidRDefault="0050538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50538E" w:rsidRPr="00A26CFA" w:rsidRDefault="0050538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50538E" w:rsidRPr="00865EAF" w:rsidRDefault="00F17182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EAF">
        <w:rPr>
          <w:rFonts w:ascii="Times New Roman" w:hAnsi="Times New Roman"/>
          <w:bCs/>
          <w:sz w:val="28"/>
          <w:szCs w:val="28"/>
        </w:rPr>
        <w:t>2</w:t>
      </w:r>
      <w:r w:rsidR="00A462B8" w:rsidRPr="00865EAF">
        <w:rPr>
          <w:rFonts w:ascii="Times New Roman" w:hAnsi="Times New Roman"/>
          <w:bCs/>
          <w:sz w:val="28"/>
          <w:szCs w:val="28"/>
        </w:rPr>
        <w:t xml:space="preserve">)в графе 10 строки 1.2 цифры «95,4» заменить цифрами «33,3»; </w:t>
      </w:r>
    </w:p>
    <w:p w:rsidR="009445A3" w:rsidRPr="00865EAF" w:rsidRDefault="00F17182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EAF">
        <w:rPr>
          <w:rFonts w:ascii="Times New Roman" w:hAnsi="Times New Roman"/>
          <w:bCs/>
          <w:sz w:val="28"/>
          <w:szCs w:val="28"/>
        </w:rPr>
        <w:t>3</w:t>
      </w:r>
      <w:r w:rsidR="009445A3" w:rsidRPr="00865EAF">
        <w:rPr>
          <w:rFonts w:ascii="Times New Roman" w:hAnsi="Times New Roman"/>
          <w:bCs/>
          <w:sz w:val="28"/>
          <w:szCs w:val="28"/>
        </w:rPr>
        <w:t>) дополнить строками 1.5-1.6 следующего содержания:</w:t>
      </w:r>
    </w:p>
    <w:p w:rsidR="009445A3" w:rsidRPr="00865EAF" w:rsidRDefault="009445A3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6804"/>
        <w:gridCol w:w="1134"/>
        <w:gridCol w:w="709"/>
        <w:gridCol w:w="708"/>
        <w:gridCol w:w="426"/>
        <w:gridCol w:w="425"/>
        <w:gridCol w:w="425"/>
        <w:gridCol w:w="2126"/>
        <w:gridCol w:w="1276"/>
        <w:gridCol w:w="567"/>
      </w:tblGrid>
      <w:tr w:rsidR="009445A3" w:rsidRPr="00A26CFA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5A3" w:rsidRPr="00D954F0" w:rsidRDefault="009445A3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4F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90B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90BF3">
              <w:rPr>
                <w:rFonts w:ascii="Times New Roman" w:hAnsi="Times New Roman" w:cs="Times New Roman"/>
                <w:sz w:val="24"/>
                <w:szCs w:val="24"/>
              </w:rPr>
              <w:t>, направленныена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790B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0BF3" w:rsidRPr="00790BF3">
              <w:rPr>
                <w:rFonts w:ascii="Times New Roman" w:hAnsi="Times New Roman" w:cs="Times New Roman"/>
                <w:sz w:val="24"/>
                <w:szCs w:val="24"/>
              </w:rPr>
              <w:t>в областных госуда</w:t>
            </w:r>
            <w:r w:rsidR="00790BF3" w:rsidRPr="00790B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0BF3" w:rsidRPr="00790BF3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музеях 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новых экспоз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5A3" w:rsidRPr="00A26CFA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445A3" w:rsidRPr="00A26CFA" w:rsidTr="00555D1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5A3" w:rsidRPr="00A26CFA" w:rsidRDefault="009445A3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4F0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узыкальных инструментов, св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то- и звукотехнического оборудования, фондового и экспоз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ционного оборудования, мебели и т.д.), одежды сцены, сцен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ческих костюмов, обуви и подобных объектов для государс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вен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A26CFA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D502F4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165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5A3" w:rsidRPr="00A90F8F" w:rsidRDefault="009445A3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A90F8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65EAF" w:rsidRDefault="00865EAF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D502F4" w:rsidRDefault="00D502F4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02F4">
        <w:rPr>
          <w:rFonts w:ascii="Times New Roman" w:hAnsi="Times New Roman"/>
          <w:bCs/>
          <w:sz w:val="28"/>
          <w:szCs w:val="28"/>
        </w:rPr>
        <w:t>4) строку 2 изложить в следующей редакции:</w:t>
      </w:r>
    </w:p>
    <w:p w:rsidR="00D502F4" w:rsidRDefault="00D502F4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1806"/>
        <w:gridCol w:w="1701"/>
        <w:gridCol w:w="708"/>
        <w:gridCol w:w="709"/>
        <w:gridCol w:w="425"/>
        <w:gridCol w:w="426"/>
        <w:gridCol w:w="3685"/>
        <w:gridCol w:w="3402"/>
        <w:gridCol w:w="1134"/>
        <w:gridCol w:w="567"/>
      </w:tblGrid>
      <w:tr w:rsidR="00A90F8F" w:rsidRPr="00A26CFA" w:rsidTr="0017563F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2F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175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«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одерниз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ция матер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ехнической базы муниц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пальных учр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ждений кул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D50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инистерс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A90F8F" w:rsidRPr="00D502F4" w:rsidRDefault="00A90F8F" w:rsidP="00D50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ы Ульяно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D502F4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тремонтированных зданий у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еждений культуры (муниц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пальны</w:t>
            </w:r>
            <w:r w:rsidR="00894066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A90F8F" w:rsidRPr="00D502F4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еждений культуры, которыми приобретены оборудование (м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зыкальные инструменты, свето- и звукотехническое оборудование, фондовое и экспозиционное об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удование, мебель и т.д.), одежда сцены, сценические костюмы, обувь и подобные объекты;</w:t>
            </w:r>
          </w:p>
          <w:p w:rsidR="00A90F8F" w:rsidRPr="00D502F4" w:rsidRDefault="00A90F8F" w:rsidP="00B42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в муниц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бразованиях Ульяно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кой области творческих (кре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тивных) пространств «Третье м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4098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A2CF7" w:rsidTr="0017563F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836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E217D4" w:rsidTr="0017563F">
        <w:trPr>
          <w:trHeight w:val="69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326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26CFA" w:rsidTr="0017563F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1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1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885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1629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E217D4" w:rsidTr="0017563F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237080" w:rsidTr="0017563F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1339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88574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26CFA" w:rsidTr="0017563F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рхитект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ры Ульяно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46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26CFA" w:rsidTr="0017563F">
        <w:trPr>
          <w:trHeight w:val="94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54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237080" w:rsidTr="0017563F">
        <w:trPr>
          <w:trHeight w:val="70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1922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0F8F" w:rsidRPr="00A90F8F" w:rsidRDefault="00A90F8F" w:rsidP="00A90F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F8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02F4" w:rsidRDefault="00D502F4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02F4" w:rsidRDefault="0072764C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</w:t>
      </w:r>
      <w:r w:rsidR="005A2C79">
        <w:rPr>
          <w:rFonts w:ascii="Times New Roman" w:hAnsi="Times New Roman"/>
          <w:bCs/>
          <w:sz w:val="28"/>
          <w:szCs w:val="28"/>
        </w:rPr>
        <w:t xml:space="preserve"> дополнить строкой 2.8 следующего содержания:</w:t>
      </w:r>
    </w:p>
    <w:p w:rsidR="00D502F4" w:rsidRDefault="00D502F4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6379"/>
        <w:gridCol w:w="1134"/>
        <w:gridCol w:w="708"/>
        <w:gridCol w:w="709"/>
        <w:gridCol w:w="567"/>
        <w:gridCol w:w="567"/>
        <w:gridCol w:w="567"/>
        <w:gridCol w:w="2126"/>
        <w:gridCol w:w="1276"/>
        <w:gridCol w:w="567"/>
      </w:tblGrid>
      <w:tr w:rsidR="00894066" w:rsidRPr="00A26CFA" w:rsidTr="0088574D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066" w:rsidRPr="00D954F0" w:rsidRDefault="00894066" w:rsidP="0089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4F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ельств, связанных с организацией деятельности сети тв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ческих (креативных) пространств «Третье место» в му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894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4066" w:rsidRPr="00894066" w:rsidRDefault="00894066" w:rsidP="008940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8940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02F4" w:rsidRPr="00D502F4" w:rsidRDefault="00D502F4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4294" w:rsidRPr="00894066" w:rsidRDefault="00894066" w:rsidP="00F171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4066">
        <w:rPr>
          <w:rFonts w:ascii="Times New Roman" w:hAnsi="Times New Roman"/>
          <w:bCs/>
          <w:sz w:val="28"/>
          <w:szCs w:val="28"/>
        </w:rPr>
        <w:t>6</w:t>
      </w:r>
      <w:r w:rsidR="00F17182" w:rsidRPr="00894066">
        <w:rPr>
          <w:rFonts w:ascii="Times New Roman" w:hAnsi="Times New Roman"/>
          <w:bCs/>
          <w:sz w:val="28"/>
          <w:szCs w:val="28"/>
        </w:rPr>
        <w:t xml:space="preserve">) </w:t>
      </w:r>
      <w:r w:rsidR="00D84294" w:rsidRPr="00894066">
        <w:rPr>
          <w:rFonts w:ascii="Times New Roman" w:hAnsi="Times New Roman"/>
          <w:bCs/>
          <w:sz w:val="28"/>
          <w:szCs w:val="28"/>
        </w:rPr>
        <w:t>строку 3 изложить в следующей редакции:</w:t>
      </w:r>
    </w:p>
    <w:p w:rsidR="00D84294" w:rsidRPr="00A26CFA" w:rsidRDefault="00D8429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527"/>
        <w:gridCol w:w="1701"/>
        <w:gridCol w:w="1418"/>
        <w:gridCol w:w="708"/>
        <w:gridCol w:w="709"/>
        <w:gridCol w:w="1985"/>
        <w:gridCol w:w="1417"/>
        <w:gridCol w:w="2977"/>
        <w:gridCol w:w="1701"/>
        <w:gridCol w:w="1559"/>
        <w:gridCol w:w="567"/>
      </w:tblGrid>
      <w:tr w:rsidR="008549A9" w:rsidRPr="00A26CFA" w:rsidTr="005079E8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06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226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 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ализация региональн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го проекта 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правленного на достиж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ие соотв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ующих 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зультатов р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федерального проекта 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о; М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истерство строите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а и 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хитектуры Ульян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оздано 2 ку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урно-досуговых учреждения в сельской мес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549A9" w:rsidRPr="00894066" w:rsidRDefault="008549A9" w:rsidP="00CC028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ведены в эк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плуатацию дома культуры в с. Архангельское Чердаклинского района и в с. Средний Сан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р Новомалы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линского р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  <w:p w:rsidR="008549A9" w:rsidRPr="00894066" w:rsidRDefault="008549A9" w:rsidP="00A04BA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 xml:space="preserve"> доступ в</w:t>
            </w:r>
            <w:r w:rsidR="00C234D4" w:rsidRPr="00894066">
              <w:rPr>
                <w:rFonts w:ascii="Times New Roman" w:hAnsi="Times New Roman" w:cs="Times New Roman"/>
                <w:sz w:val="24"/>
                <w:szCs w:val="24"/>
              </w:rPr>
              <w:t>здание ОГА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театр кукол им. </w:t>
            </w:r>
            <w:r w:rsidR="00C234D4" w:rsidRPr="00894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ародно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й арт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стки СССР В.М. Леонтьевой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ле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анных и отремонти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анных зданий учрежд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ий культуры;</w:t>
            </w:r>
          </w:p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;</w:t>
            </w:r>
          </w:p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в которых приобре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ы оборудование (муз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альные инструменты, свето- и звукотехническое оборудование, фондовое и экспозиционное оборуд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ание, мебель и т.д.), од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жда сцены, сценические костюмы, обувь и под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535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157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37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стр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ельства и архитек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ы Ул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3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5079E8" w:rsidRDefault="008549A9" w:rsidP="00CC028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5079E8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1334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C0281" w:rsidRPr="00A26CFA" w:rsidRDefault="00CC028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F96B55" w:rsidRPr="005079E8" w:rsidRDefault="005079E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9E8">
        <w:rPr>
          <w:rFonts w:ascii="Times New Roman" w:hAnsi="Times New Roman"/>
          <w:bCs/>
          <w:sz w:val="28"/>
          <w:szCs w:val="28"/>
        </w:rPr>
        <w:t>7</w:t>
      </w:r>
      <w:r w:rsidR="00F96B55" w:rsidRPr="005079E8">
        <w:rPr>
          <w:rFonts w:ascii="Times New Roman" w:hAnsi="Times New Roman"/>
          <w:bCs/>
          <w:sz w:val="28"/>
          <w:szCs w:val="28"/>
        </w:rPr>
        <w:t>) в строке 3.3:</w:t>
      </w:r>
    </w:p>
    <w:p w:rsidR="00F96B55" w:rsidRPr="005079E8" w:rsidRDefault="00C234D4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8">
        <w:rPr>
          <w:rFonts w:ascii="Times New Roman" w:hAnsi="Times New Roman"/>
          <w:sz w:val="28"/>
          <w:szCs w:val="28"/>
        </w:rPr>
        <w:t xml:space="preserve">а) </w:t>
      </w:r>
      <w:r w:rsidR="00F96B55" w:rsidRPr="005079E8">
        <w:rPr>
          <w:rFonts w:ascii="Times New Roman" w:hAnsi="Times New Roman"/>
          <w:sz w:val="28"/>
          <w:szCs w:val="28"/>
        </w:rPr>
        <w:t>в позиции «Всего, в том числе:» цифры «19751,4» заменить цифрами «24648,8»;</w:t>
      </w:r>
    </w:p>
    <w:p w:rsidR="00F96B55" w:rsidRPr="005079E8" w:rsidRDefault="00C234D4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8">
        <w:rPr>
          <w:rFonts w:ascii="Times New Roman" w:hAnsi="Times New Roman"/>
          <w:sz w:val="28"/>
          <w:szCs w:val="28"/>
        </w:rPr>
        <w:t xml:space="preserve">б) </w:t>
      </w:r>
      <w:r w:rsidR="00F96B55" w:rsidRPr="005079E8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3351,4» заменить цифрами «</w:t>
      </w:r>
      <w:r w:rsidR="009871A4" w:rsidRPr="005079E8">
        <w:rPr>
          <w:rFonts w:ascii="Times New Roman" w:hAnsi="Times New Roman"/>
          <w:sz w:val="28"/>
          <w:szCs w:val="28"/>
        </w:rPr>
        <w:t>8248,8</w:t>
      </w:r>
      <w:r w:rsidR="00F96B55" w:rsidRPr="005079E8">
        <w:rPr>
          <w:rFonts w:ascii="Times New Roman" w:hAnsi="Times New Roman"/>
          <w:sz w:val="28"/>
          <w:szCs w:val="28"/>
        </w:rPr>
        <w:t>»;</w:t>
      </w:r>
    </w:p>
    <w:p w:rsidR="002A0278" w:rsidRPr="005079E8" w:rsidRDefault="005079E8" w:rsidP="00C23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8">
        <w:rPr>
          <w:rFonts w:ascii="Times New Roman" w:hAnsi="Times New Roman"/>
          <w:sz w:val="28"/>
          <w:szCs w:val="28"/>
        </w:rPr>
        <w:t>8</w:t>
      </w:r>
      <w:r w:rsidR="00C234D4" w:rsidRPr="005079E8">
        <w:rPr>
          <w:rFonts w:ascii="Times New Roman" w:hAnsi="Times New Roman"/>
          <w:sz w:val="28"/>
          <w:szCs w:val="28"/>
        </w:rPr>
        <w:t>) строки</w:t>
      </w:r>
      <w:r w:rsidR="002A0278" w:rsidRPr="005079E8">
        <w:rPr>
          <w:rFonts w:ascii="Times New Roman" w:hAnsi="Times New Roman"/>
          <w:sz w:val="28"/>
          <w:szCs w:val="28"/>
        </w:rPr>
        <w:t xml:space="preserve"> 7</w:t>
      </w:r>
      <w:r w:rsidR="00C234D4" w:rsidRPr="005079E8">
        <w:rPr>
          <w:rFonts w:ascii="Times New Roman" w:hAnsi="Times New Roman"/>
          <w:sz w:val="28"/>
          <w:szCs w:val="28"/>
        </w:rPr>
        <w:t xml:space="preserve"> и 7.1</w:t>
      </w:r>
      <w:r w:rsidR="002A0278" w:rsidRPr="005079E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0313" w:rsidRPr="00A26CFA" w:rsidRDefault="009C0313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418"/>
        <w:gridCol w:w="709"/>
        <w:gridCol w:w="708"/>
        <w:gridCol w:w="3119"/>
        <w:gridCol w:w="1559"/>
        <w:gridCol w:w="1985"/>
        <w:gridCol w:w="1417"/>
        <w:gridCol w:w="945"/>
        <w:gridCol w:w="567"/>
      </w:tblGrid>
      <w:tr w:rsidR="009C0313" w:rsidRPr="00A26CFA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E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F3" w:rsidRPr="005079E8" w:rsidRDefault="002260FE" w:rsidP="00226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приятие «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зация рег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ального про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а «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правленного на достижение с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ответствующих результатов ре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лизации фед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рального прое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9C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9C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аправлены заявки для участия в конкурсе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димом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оссийской Ф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дерации на создание вир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ьного концертного зала в Ульяновской области;</w:t>
            </w:r>
          </w:p>
          <w:p w:rsidR="00C24FF3" w:rsidRPr="005079E8" w:rsidRDefault="00C24FF3" w:rsidP="00C24FF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оздано 2 мультимедиа-гида по экспозициям и 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авочным проектам;</w:t>
            </w:r>
          </w:p>
          <w:p w:rsidR="00C24FF3" w:rsidRPr="005079E8" w:rsidRDefault="00C24FF3" w:rsidP="00C24FF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пополнен фонд оциф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анных изданий Нац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альной электронной б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лиотеки на 50 книжных п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ятников Ульяновской 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Количество г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ений культуры, вн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дривших в раб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у новые (с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ременные) 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;</w:t>
            </w:r>
          </w:p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количество с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данных вир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ьных конце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A26CFA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548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FF3" w:rsidRPr="00A26CFA" w:rsidRDefault="00C24FF3" w:rsidP="00C24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4FF3" w:rsidRPr="00A26CFA" w:rsidTr="0017563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обл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A26CFA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450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FF3" w:rsidRPr="00A26CFA" w:rsidRDefault="00C24FF3" w:rsidP="00C24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4FF3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фед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A26CFA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FF3" w:rsidRPr="00A26CFA" w:rsidRDefault="00C24FF3" w:rsidP="00C24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34D4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вир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ьных конце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10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4D4" w:rsidRPr="00A26CFA" w:rsidRDefault="00C234D4" w:rsidP="00C23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34D4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обл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4D4" w:rsidRPr="00A26CFA" w:rsidRDefault="00C234D4" w:rsidP="00C23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34D4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фед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4D4" w:rsidRPr="005079E8" w:rsidRDefault="00C234D4" w:rsidP="00C23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24FF3" w:rsidRPr="00A26CFA" w:rsidRDefault="00C24FF3" w:rsidP="00C24F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32315D" w:rsidRPr="004E2AFE" w:rsidRDefault="004E2AFE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9</w:t>
      </w:r>
      <w:r w:rsidR="0032315D" w:rsidRPr="004E2AFE">
        <w:rPr>
          <w:rFonts w:ascii="Times New Roman" w:hAnsi="Times New Roman"/>
          <w:sz w:val="28"/>
          <w:szCs w:val="28"/>
        </w:rPr>
        <w:t>)в разделе «Подпрограмма «Обеспечение реализации государственной программы Ульяновской области «Разв</w:t>
      </w:r>
      <w:r w:rsidR="0032315D" w:rsidRPr="004E2AFE">
        <w:rPr>
          <w:rFonts w:ascii="Times New Roman" w:hAnsi="Times New Roman"/>
          <w:sz w:val="28"/>
          <w:szCs w:val="28"/>
        </w:rPr>
        <w:t>и</w:t>
      </w:r>
      <w:r w:rsidR="0032315D" w:rsidRPr="004E2AFE">
        <w:rPr>
          <w:rFonts w:ascii="Times New Roman" w:hAnsi="Times New Roman"/>
          <w:sz w:val="28"/>
          <w:szCs w:val="28"/>
        </w:rPr>
        <w:t>тие культуры, туризма и сохранение объектов культурного наследия в Ульяновской области» на 2014-2021 годы в 2019 году»:</w:t>
      </w:r>
    </w:p>
    <w:p w:rsidR="0032315D" w:rsidRDefault="0032315D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а) в графе 10 строки 1 цифры «851142,4» заменить цифрами «850822,4»;</w:t>
      </w:r>
    </w:p>
    <w:p w:rsidR="00D329E9" w:rsidRPr="004E2AFE" w:rsidRDefault="00D329E9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:</w:t>
      </w:r>
    </w:p>
    <w:p w:rsidR="0032315D" w:rsidRPr="004E2AFE" w:rsidRDefault="00D329E9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0</w:t>
      </w:r>
      <w:r w:rsidR="0032315D" w:rsidRPr="004E2AFE">
        <w:rPr>
          <w:rFonts w:ascii="Times New Roman" w:hAnsi="Times New Roman"/>
          <w:sz w:val="28"/>
          <w:szCs w:val="28"/>
        </w:rPr>
        <w:t xml:space="preserve"> цифры «802025,9» заменить цифрами «800950,6»;</w:t>
      </w:r>
    </w:p>
    <w:p w:rsidR="00B828E2" w:rsidRPr="004E2AFE" w:rsidRDefault="00D22F33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дополнить строкой</w:t>
      </w:r>
      <w:r w:rsidR="00B828E2" w:rsidRPr="004E2AF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28E2" w:rsidRPr="00A26CFA" w:rsidRDefault="00B828E2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418"/>
        <w:gridCol w:w="708"/>
        <w:gridCol w:w="709"/>
        <w:gridCol w:w="567"/>
        <w:gridCol w:w="567"/>
        <w:gridCol w:w="567"/>
        <w:gridCol w:w="2126"/>
        <w:gridCol w:w="1087"/>
        <w:gridCol w:w="567"/>
      </w:tblGrid>
      <w:tr w:rsidR="00B828E2" w:rsidRPr="004E2AFE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8E2" w:rsidRPr="004E2AFE" w:rsidRDefault="00B828E2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, связанных с приобретением, внедрением и использов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>-коммуникационных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8E1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1F1A" w:rsidRPr="004E2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юджетные а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828E2" w:rsidRPr="00A26CFA" w:rsidRDefault="00B828E2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828E2" w:rsidRPr="004E2AFE" w:rsidRDefault="00D329E9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E2" w:rsidRPr="004E2AF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року</w:t>
      </w:r>
      <w:r w:rsidRPr="00D329E9">
        <w:rPr>
          <w:rFonts w:ascii="Times New Roman" w:hAnsi="Times New Roman"/>
          <w:sz w:val="28"/>
          <w:szCs w:val="28"/>
        </w:rPr>
        <w:t xml:space="preserve"> 1.2 </w:t>
      </w:r>
      <w:r w:rsidR="00BF65B5" w:rsidRPr="004E2AFE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строкой </w:t>
      </w:r>
      <w:r w:rsidR="00B828E2" w:rsidRPr="004E2AFE">
        <w:rPr>
          <w:rFonts w:ascii="Times New Roman" w:hAnsi="Times New Roman"/>
          <w:sz w:val="28"/>
          <w:szCs w:val="28"/>
        </w:rPr>
        <w:t>следующего содержания:</w:t>
      </w:r>
    </w:p>
    <w:p w:rsidR="00B828E2" w:rsidRPr="004E2AFE" w:rsidRDefault="00B828E2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418"/>
        <w:gridCol w:w="708"/>
        <w:gridCol w:w="709"/>
        <w:gridCol w:w="567"/>
        <w:gridCol w:w="567"/>
        <w:gridCol w:w="567"/>
        <w:gridCol w:w="2268"/>
        <w:gridCol w:w="945"/>
        <w:gridCol w:w="567"/>
      </w:tblGrid>
      <w:tr w:rsidR="00B828E2" w:rsidRPr="00A26CFA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8E2" w:rsidRPr="004E2AFE" w:rsidRDefault="00B828E2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555D1F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, внед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юджетные асси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28E2" w:rsidRPr="004E2AFE" w:rsidRDefault="00B828E2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C0281" w:rsidRPr="00A26CFA" w:rsidRDefault="00CC028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643C87" w:rsidRDefault="00643C8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</w:t>
      </w:r>
      <w:r w:rsidR="00B828E2" w:rsidRPr="004E2AFE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строке 1.3:</w:t>
      </w:r>
    </w:p>
    <w:p w:rsidR="00F96B55" w:rsidRPr="004E2AFE" w:rsidRDefault="00B828E2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>в графе 10 цифры «11587,4» заменить цифрами «12342,7»;</w:t>
      </w:r>
    </w:p>
    <w:p w:rsidR="008666E7" w:rsidRPr="004E2AFE" w:rsidRDefault="00BF65B5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дополнить строкой</w:t>
      </w:r>
      <w:r w:rsidR="008666E7" w:rsidRPr="004E2AF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66E7" w:rsidRPr="004E2AFE" w:rsidRDefault="008666E7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418"/>
        <w:gridCol w:w="708"/>
        <w:gridCol w:w="709"/>
        <w:gridCol w:w="567"/>
        <w:gridCol w:w="567"/>
        <w:gridCol w:w="567"/>
        <w:gridCol w:w="2268"/>
        <w:gridCol w:w="945"/>
        <w:gridCol w:w="567"/>
      </w:tblGrid>
      <w:tr w:rsidR="008666E7" w:rsidRPr="004E2AFE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6E7" w:rsidRPr="004E2AFE" w:rsidRDefault="008666E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555D1F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, внед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C7539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66E7" w:rsidRPr="004E2AFE">
              <w:rPr>
                <w:rFonts w:ascii="Times New Roman" w:hAnsi="Times New Roman" w:cs="Times New Roman"/>
                <w:sz w:val="24"/>
                <w:szCs w:val="24"/>
              </w:rPr>
              <w:t>юджетные асси</w:t>
            </w:r>
            <w:r w:rsidR="008666E7" w:rsidRPr="004E2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66E7" w:rsidRPr="004E2AFE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C75399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78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6E7" w:rsidRPr="004E2AFE" w:rsidRDefault="008666E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C0281" w:rsidRPr="00A26CFA" w:rsidRDefault="00CC028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CC0281" w:rsidRPr="004E2AFE" w:rsidRDefault="009C0BA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CC0281" w:rsidRPr="004E2AFE">
        <w:rPr>
          <w:rFonts w:ascii="Times New Roman" w:hAnsi="Times New Roman"/>
          <w:bCs/>
          <w:sz w:val="28"/>
          <w:szCs w:val="28"/>
        </w:rPr>
        <w:t xml:space="preserve">) в графе 10 </w:t>
      </w:r>
      <w:r w:rsidR="00ED5AD3" w:rsidRPr="004E2AFE">
        <w:rPr>
          <w:rFonts w:ascii="Times New Roman" w:hAnsi="Times New Roman"/>
          <w:bCs/>
          <w:sz w:val="28"/>
          <w:szCs w:val="28"/>
        </w:rPr>
        <w:t>строк</w:t>
      </w:r>
      <w:r w:rsidR="00CC0281" w:rsidRPr="004E2AFE">
        <w:rPr>
          <w:rFonts w:ascii="Times New Roman" w:hAnsi="Times New Roman"/>
          <w:bCs/>
          <w:sz w:val="28"/>
          <w:szCs w:val="28"/>
        </w:rPr>
        <w:t>и «Итого по подпрограмме» цифры «851142,4» заменить цифрами «850822,4</w:t>
      </w:r>
      <w:r w:rsidR="00ED5AD3" w:rsidRPr="004E2AFE">
        <w:rPr>
          <w:rFonts w:ascii="Times New Roman" w:hAnsi="Times New Roman"/>
          <w:bCs/>
          <w:sz w:val="28"/>
          <w:szCs w:val="28"/>
        </w:rPr>
        <w:t>»;</w:t>
      </w:r>
    </w:p>
    <w:p w:rsidR="00ED5AD3" w:rsidRPr="004E2AFE" w:rsidRDefault="004E2A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>10</w:t>
      </w:r>
      <w:r w:rsidR="00ED5AD3" w:rsidRPr="004E2AFE">
        <w:rPr>
          <w:rFonts w:ascii="Times New Roman" w:hAnsi="Times New Roman"/>
          <w:bCs/>
          <w:sz w:val="28"/>
          <w:szCs w:val="28"/>
        </w:rPr>
        <w:t>) в графе 10 строки «Всего по государственной программе»:</w:t>
      </w:r>
    </w:p>
    <w:p w:rsidR="00ED5AD3" w:rsidRDefault="006F39E6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 xml:space="preserve">а) </w:t>
      </w:r>
      <w:r w:rsidR="00ED5AD3" w:rsidRPr="004E2AFE">
        <w:rPr>
          <w:rFonts w:ascii="Times New Roman" w:hAnsi="Times New Roman"/>
          <w:bCs/>
          <w:sz w:val="28"/>
          <w:szCs w:val="28"/>
        </w:rPr>
        <w:t>в позиции «Всего, в том числе:» цифры «2872644,8» заменить цифрами «</w:t>
      </w:r>
      <w:r w:rsidR="004E2AFE" w:rsidRPr="004E2AFE">
        <w:rPr>
          <w:rFonts w:ascii="Times New Roman" w:hAnsi="Times New Roman"/>
          <w:bCs/>
          <w:sz w:val="28"/>
          <w:szCs w:val="28"/>
        </w:rPr>
        <w:t>2891024,8</w:t>
      </w:r>
      <w:r w:rsidR="00ED5AD3" w:rsidRPr="004E2AFE">
        <w:rPr>
          <w:rFonts w:ascii="Times New Roman" w:hAnsi="Times New Roman"/>
          <w:bCs/>
          <w:sz w:val="28"/>
          <w:szCs w:val="28"/>
        </w:rPr>
        <w:t>»;</w:t>
      </w:r>
    </w:p>
    <w:p w:rsidR="004E2AFE" w:rsidRPr="004E2AFE" w:rsidRDefault="004E2AFE" w:rsidP="004E2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 xml:space="preserve">б) в позиции «бюджетные ассигнования областного бюджета» </w:t>
      </w:r>
      <w:r w:rsidRPr="00441084">
        <w:rPr>
          <w:rFonts w:ascii="Times New Roman" w:hAnsi="Times New Roman"/>
          <w:bCs/>
          <w:sz w:val="28"/>
          <w:szCs w:val="28"/>
        </w:rPr>
        <w:t>цифры «</w:t>
      </w:r>
      <w:r w:rsidR="00441084" w:rsidRPr="00441084">
        <w:rPr>
          <w:rFonts w:ascii="Times New Roman" w:hAnsi="Times New Roman"/>
          <w:bCs/>
          <w:sz w:val="28"/>
          <w:szCs w:val="28"/>
        </w:rPr>
        <w:t>1097204,5</w:t>
      </w:r>
      <w:r w:rsidRPr="00441084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441084" w:rsidRPr="00441084">
        <w:rPr>
          <w:rFonts w:ascii="Times New Roman" w:hAnsi="Times New Roman"/>
          <w:bCs/>
          <w:sz w:val="28"/>
          <w:szCs w:val="28"/>
        </w:rPr>
        <w:t>1114604,5</w:t>
      </w:r>
      <w:r w:rsidRPr="00441084">
        <w:rPr>
          <w:rFonts w:ascii="Times New Roman" w:hAnsi="Times New Roman"/>
          <w:bCs/>
          <w:sz w:val="28"/>
          <w:szCs w:val="28"/>
        </w:rPr>
        <w:t>»;</w:t>
      </w:r>
    </w:p>
    <w:p w:rsidR="00ED5AD3" w:rsidRPr="00441084" w:rsidRDefault="004410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1084">
        <w:rPr>
          <w:rFonts w:ascii="Times New Roman" w:hAnsi="Times New Roman"/>
          <w:bCs/>
          <w:sz w:val="28"/>
          <w:szCs w:val="28"/>
        </w:rPr>
        <w:t>в</w:t>
      </w:r>
      <w:r w:rsidR="006F39E6" w:rsidRPr="00441084">
        <w:rPr>
          <w:rFonts w:ascii="Times New Roman" w:hAnsi="Times New Roman"/>
          <w:bCs/>
          <w:sz w:val="28"/>
          <w:szCs w:val="28"/>
        </w:rPr>
        <w:t xml:space="preserve">) </w:t>
      </w:r>
      <w:r w:rsidR="00ED5AD3" w:rsidRPr="00441084">
        <w:rPr>
          <w:rFonts w:ascii="Times New Roman" w:hAnsi="Times New Roman"/>
          <w:bCs/>
          <w:sz w:val="28"/>
          <w:szCs w:val="28"/>
        </w:rPr>
        <w:t xml:space="preserve">в позиции «бюджетные ассигнования федерального бюджета» цифры «1775440,3» заменить цифрами «1776420,3». </w:t>
      </w:r>
    </w:p>
    <w:p w:rsidR="005850C9" w:rsidRPr="00380668" w:rsidRDefault="00380668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668">
        <w:rPr>
          <w:rFonts w:ascii="Times New Roman" w:hAnsi="Times New Roman"/>
          <w:bCs/>
          <w:sz w:val="28"/>
          <w:szCs w:val="28"/>
        </w:rPr>
        <w:t>9</w:t>
      </w:r>
      <w:r w:rsidR="005850C9" w:rsidRPr="00380668">
        <w:rPr>
          <w:rFonts w:ascii="Times New Roman" w:hAnsi="Times New Roman"/>
          <w:bCs/>
          <w:sz w:val="28"/>
          <w:szCs w:val="28"/>
        </w:rPr>
        <w:t>. В приложении № 2</w:t>
      </w:r>
      <w:r w:rsidR="005850C9" w:rsidRPr="00380668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5850C9" w:rsidRPr="00380668">
        <w:rPr>
          <w:rFonts w:ascii="Times New Roman" w:hAnsi="Times New Roman"/>
          <w:bCs/>
          <w:sz w:val="28"/>
          <w:szCs w:val="28"/>
        </w:rPr>
        <w:t>:</w:t>
      </w:r>
    </w:p>
    <w:p w:rsidR="00B828E2" w:rsidRPr="00380668" w:rsidRDefault="00EC373F" w:rsidP="00EC3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668">
        <w:rPr>
          <w:rFonts w:ascii="Times New Roman" w:hAnsi="Times New Roman"/>
          <w:bCs/>
          <w:sz w:val="28"/>
          <w:szCs w:val="28"/>
        </w:rPr>
        <w:t xml:space="preserve">1) </w:t>
      </w:r>
      <w:r w:rsidR="005850C9" w:rsidRPr="00380668">
        <w:rPr>
          <w:rFonts w:ascii="Times New Roman" w:hAnsi="Times New Roman"/>
          <w:bCs/>
          <w:sz w:val="28"/>
          <w:szCs w:val="28"/>
        </w:rPr>
        <w:t>строку 1 изложить в следующей редакции:</w:t>
      </w:r>
    </w:p>
    <w:p w:rsidR="00A12159" w:rsidRPr="00A26CFA" w:rsidRDefault="00A12159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527"/>
        <w:gridCol w:w="2268"/>
        <w:gridCol w:w="1701"/>
        <w:gridCol w:w="851"/>
        <w:gridCol w:w="850"/>
        <w:gridCol w:w="425"/>
        <w:gridCol w:w="426"/>
        <w:gridCol w:w="4394"/>
        <w:gridCol w:w="1843"/>
        <w:gridCol w:w="1228"/>
        <w:gridCol w:w="567"/>
      </w:tblGrid>
      <w:tr w:rsidR="00A12159" w:rsidRPr="00A26CFA" w:rsidTr="00A12159">
        <w:trPr>
          <w:trHeight w:val="80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9D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226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зация материально-технической базы областных госуд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енных учреж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ий культуры, 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астных государ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енных архивов, областных госуд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енных образо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ций, реализующих дополнительные общеобразовате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ые программы в сфере искусств для детей, областных государственных профессиональных образовательных организаций, р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изующих образ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ательные п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ьного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>ласти ис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о искусства и культурной политики Ульяновской области (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ее - Мин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ерство); Министерство строительства и архитек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Ульян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2260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емонтированных зданий учреждений культуры (областны</w:t>
            </w:r>
            <w:r w:rsidR="002C380A" w:rsidRPr="009839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2C380A" w:rsidRPr="009839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C380A" w:rsidRPr="009839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A12159" w:rsidRPr="009839DF" w:rsidRDefault="00A12159" w:rsidP="004B0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для которых подготовлена проектная и эк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ертная документация;</w:t>
            </w:r>
          </w:p>
          <w:p w:rsidR="00A12159" w:rsidRPr="009839DF" w:rsidRDefault="00A12159" w:rsidP="004B0A9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щ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ых зданий областных государственных учреждений культуры, областных го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дарственных архивов, областных го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образовательных орган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заций, реализующих дополнительные общеобразовательные программы в сфере искусств для детей, областных государственных профессиональных образовательных организаций, реа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зующих образовательные программы среднего профессионального образо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ия в области искусств (далее - госуд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енные учреждения культуры);</w:t>
            </w:r>
          </w:p>
          <w:p w:rsidR="00A12159" w:rsidRPr="009839DF" w:rsidRDefault="00A12159" w:rsidP="004B0A9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ий культуры, в которых проведены мероприятия по созданию условий для беспрепятственного доступа малом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к объектам и услугам в сфере культуры;</w:t>
            </w:r>
          </w:p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9839DF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6620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8"/>
                <w:highlight w:val="lightGray"/>
              </w:rPr>
            </w:pPr>
          </w:p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астного бю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жета Ульян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кой области (далее - об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ной бюджет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9839DF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420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163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260FE" w:rsidRPr="00A26CFA" w:rsidTr="00A12159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ы Ульян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4E77D3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64575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астного бю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4E77D3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22575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260FE" w:rsidRPr="00A26CFA" w:rsidTr="00A1215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игнования ф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4E77D3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0A9B" w:rsidRPr="004E77D3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12159" w:rsidRPr="00A26CFA" w:rsidRDefault="00A12159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4B0A9B" w:rsidRPr="004E77D3" w:rsidRDefault="002C380A" w:rsidP="004B0A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7D3">
        <w:rPr>
          <w:rFonts w:ascii="Times New Roman" w:hAnsi="Times New Roman"/>
          <w:bCs/>
          <w:sz w:val="28"/>
          <w:szCs w:val="28"/>
        </w:rPr>
        <w:t>2)</w:t>
      </w:r>
      <w:r w:rsidR="004B0A9B" w:rsidRPr="004E77D3">
        <w:rPr>
          <w:rFonts w:ascii="Times New Roman" w:hAnsi="Times New Roman"/>
          <w:bCs/>
          <w:sz w:val="28"/>
          <w:szCs w:val="28"/>
        </w:rPr>
        <w:t xml:space="preserve"> в строке 1.1:</w:t>
      </w:r>
    </w:p>
    <w:p w:rsidR="009D1551" w:rsidRPr="00A26CFA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4E77D3">
        <w:rPr>
          <w:rFonts w:ascii="Times New Roman" w:hAnsi="Times New Roman"/>
          <w:bCs/>
          <w:sz w:val="28"/>
          <w:szCs w:val="28"/>
        </w:rPr>
        <w:t xml:space="preserve">а) </w:t>
      </w:r>
      <w:r w:rsidR="004B0A9B" w:rsidRPr="004E77D3">
        <w:rPr>
          <w:rFonts w:ascii="Times New Roman" w:hAnsi="Times New Roman"/>
          <w:bCs/>
          <w:sz w:val="28"/>
          <w:szCs w:val="28"/>
        </w:rPr>
        <w:t>в позиции «Всего, в том числе:» цифры «574878,0» заменить цифрами «</w:t>
      </w:r>
      <w:r w:rsidR="004E77D3" w:rsidRPr="004E77D3">
        <w:rPr>
          <w:rFonts w:ascii="Times New Roman" w:hAnsi="Times New Roman"/>
          <w:bCs/>
          <w:sz w:val="28"/>
          <w:szCs w:val="28"/>
        </w:rPr>
        <w:t>627758,3</w:t>
      </w:r>
      <w:r w:rsidR="009D1551" w:rsidRPr="004E77D3">
        <w:rPr>
          <w:rFonts w:ascii="Times New Roman" w:hAnsi="Times New Roman"/>
          <w:bCs/>
          <w:sz w:val="28"/>
          <w:szCs w:val="28"/>
        </w:rPr>
        <w:t>»;</w:t>
      </w:r>
    </w:p>
    <w:p w:rsidR="00372DF3" w:rsidRPr="00A26CFA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6A1114">
        <w:rPr>
          <w:rFonts w:ascii="Times New Roman" w:hAnsi="Times New Roman"/>
          <w:bCs/>
          <w:sz w:val="28"/>
          <w:szCs w:val="28"/>
        </w:rPr>
        <w:t xml:space="preserve">б) </w:t>
      </w:r>
      <w:r w:rsidR="004B0A9B" w:rsidRPr="006A1114">
        <w:rPr>
          <w:rFonts w:ascii="Times New Roman" w:hAnsi="Times New Roman"/>
          <w:bCs/>
          <w:sz w:val="28"/>
          <w:szCs w:val="28"/>
        </w:rPr>
        <w:t>в позиции «</w:t>
      </w:r>
      <w:r w:rsidR="009D1551" w:rsidRPr="006A1114">
        <w:rPr>
          <w:rFonts w:ascii="Times New Roman" w:hAnsi="Times New Roman"/>
          <w:bCs/>
          <w:sz w:val="28"/>
          <w:szCs w:val="28"/>
        </w:rPr>
        <w:t>бюджетные ассигнования областного бюджета</w:t>
      </w:r>
      <w:r w:rsidR="004B0A9B" w:rsidRPr="006A1114">
        <w:rPr>
          <w:rFonts w:ascii="Times New Roman" w:hAnsi="Times New Roman"/>
          <w:bCs/>
          <w:sz w:val="28"/>
          <w:szCs w:val="28"/>
        </w:rPr>
        <w:t>» цифры «</w:t>
      </w:r>
      <w:r w:rsidR="009D1551" w:rsidRPr="006A1114">
        <w:rPr>
          <w:rFonts w:ascii="Times New Roman" w:hAnsi="Times New Roman"/>
          <w:bCs/>
          <w:sz w:val="28"/>
          <w:szCs w:val="28"/>
        </w:rPr>
        <w:t>154878,0</w:t>
      </w:r>
      <w:r w:rsidR="004B0A9B" w:rsidRPr="006A1114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207758,3</w:t>
      </w:r>
      <w:r w:rsidR="009D1551" w:rsidRPr="006A1114">
        <w:rPr>
          <w:rFonts w:ascii="Times New Roman" w:hAnsi="Times New Roman"/>
          <w:bCs/>
          <w:sz w:val="28"/>
          <w:szCs w:val="28"/>
        </w:rPr>
        <w:t>»;</w:t>
      </w:r>
    </w:p>
    <w:p w:rsidR="009D1551" w:rsidRPr="006A1114" w:rsidRDefault="002C380A" w:rsidP="002C38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1114">
        <w:rPr>
          <w:rFonts w:ascii="Times New Roman" w:hAnsi="Times New Roman"/>
          <w:bCs/>
          <w:sz w:val="28"/>
          <w:szCs w:val="28"/>
        </w:rPr>
        <w:t>3</w:t>
      </w:r>
      <w:r w:rsidR="009D1551" w:rsidRPr="006A1114">
        <w:rPr>
          <w:rFonts w:ascii="Times New Roman" w:hAnsi="Times New Roman"/>
          <w:bCs/>
          <w:sz w:val="28"/>
          <w:szCs w:val="28"/>
        </w:rPr>
        <w:t>)в строке 3:</w:t>
      </w:r>
    </w:p>
    <w:p w:rsidR="009D1551" w:rsidRPr="006A1114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1114">
        <w:rPr>
          <w:rFonts w:ascii="Times New Roman" w:hAnsi="Times New Roman"/>
          <w:bCs/>
          <w:sz w:val="28"/>
          <w:szCs w:val="28"/>
        </w:rPr>
        <w:t xml:space="preserve">а) </w:t>
      </w:r>
      <w:r w:rsidR="009D1551" w:rsidRPr="006A1114">
        <w:rPr>
          <w:rFonts w:ascii="Times New Roman" w:hAnsi="Times New Roman"/>
          <w:bCs/>
          <w:sz w:val="28"/>
          <w:szCs w:val="28"/>
        </w:rPr>
        <w:t>в позиции «Министерство; Министерство строительства и архитектуры Ульяновской области»цифры «106917,9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54037,6</w:t>
      </w:r>
      <w:r w:rsidR="009D1551" w:rsidRPr="006A1114">
        <w:rPr>
          <w:rFonts w:ascii="Times New Roman" w:hAnsi="Times New Roman"/>
          <w:bCs/>
          <w:sz w:val="28"/>
          <w:szCs w:val="28"/>
        </w:rPr>
        <w:t>»;</w:t>
      </w:r>
    </w:p>
    <w:p w:rsidR="009D1551" w:rsidRPr="006A1114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1114">
        <w:rPr>
          <w:rFonts w:ascii="Times New Roman" w:hAnsi="Times New Roman"/>
          <w:bCs/>
          <w:sz w:val="28"/>
          <w:szCs w:val="28"/>
        </w:rPr>
        <w:t xml:space="preserve">б) </w:t>
      </w:r>
      <w:r w:rsidR="009D1551" w:rsidRPr="006A1114">
        <w:rPr>
          <w:rFonts w:ascii="Times New Roman" w:hAnsi="Times New Roman"/>
          <w:bCs/>
          <w:sz w:val="28"/>
          <w:szCs w:val="28"/>
        </w:rPr>
        <w:t>в позиции «Министерство строительства и архитектуры Ульяновской области» цифры «</w:t>
      </w:r>
      <w:r w:rsidR="00847111" w:rsidRPr="006A1114">
        <w:rPr>
          <w:rFonts w:ascii="Times New Roman" w:hAnsi="Times New Roman"/>
          <w:bCs/>
          <w:sz w:val="28"/>
          <w:szCs w:val="28"/>
        </w:rPr>
        <w:t>104917,9</w:t>
      </w:r>
      <w:r w:rsidR="009D1551" w:rsidRPr="006A1114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52037,6</w:t>
      </w:r>
      <w:r w:rsidR="009D1551" w:rsidRPr="006A1114">
        <w:rPr>
          <w:rFonts w:ascii="Times New Roman" w:hAnsi="Times New Roman"/>
          <w:bCs/>
          <w:sz w:val="28"/>
          <w:szCs w:val="28"/>
        </w:rPr>
        <w:t>»;</w:t>
      </w:r>
    </w:p>
    <w:p w:rsidR="00CA4F85" w:rsidRPr="00A26CFA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6A1114">
        <w:rPr>
          <w:rFonts w:ascii="Times New Roman" w:hAnsi="Times New Roman"/>
          <w:bCs/>
          <w:sz w:val="28"/>
          <w:szCs w:val="28"/>
        </w:rPr>
        <w:t>4</w:t>
      </w:r>
      <w:r w:rsidR="00CA4F85" w:rsidRPr="006A1114">
        <w:rPr>
          <w:rFonts w:ascii="Times New Roman" w:hAnsi="Times New Roman"/>
          <w:bCs/>
          <w:sz w:val="28"/>
          <w:szCs w:val="28"/>
        </w:rPr>
        <w:t>) в строке 3.3 цифры «100000,0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47119,7</w:t>
      </w:r>
      <w:r w:rsidR="00CA4F85" w:rsidRPr="006A1114">
        <w:rPr>
          <w:rFonts w:ascii="Times New Roman" w:hAnsi="Times New Roman"/>
          <w:bCs/>
          <w:sz w:val="28"/>
          <w:szCs w:val="28"/>
        </w:rPr>
        <w:t>»;</w:t>
      </w:r>
    </w:p>
    <w:p w:rsidR="0019160B" w:rsidRPr="00DB634B" w:rsidRDefault="002C380A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B">
        <w:rPr>
          <w:rFonts w:ascii="Times New Roman" w:hAnsi="Times New Roman"/>
          <w:sz w:val="28"/>
          <w:szCs w:val="28"/>
        </w:rPr>
        <w:t>5</w:t>
      </w:r>
      <w:r w:rsidR="0019160B" w:rsidRPr="00DB634B">
        <w:rPr>
          <w:rFonts w:ascii="Times New Roman" w:hAnsi="Times New Roman"/>
          <w:sz w:val="28"/>
          <w:szCs w:val="28"/>
        </w:rPr>
        <w:t>)</w:t>
      </w:r>
      <w:r w:rsidR="006C7838" w:rsidRPr="006C7838">
        <w:rPr>
          <w:rFonts w:ascii="Times New Roman" w:hAnsi="Times New Roman"/>
          <w:sz w:val="28"/>
          <w:szCs w:val="28"/>
        </w:rPr>
        <w:t xml:space="preserve">в </w:t>
      </w:r>
      <w:r w:rsidR="0019160B" w:rsidRPr="00DB634B">
        <w:rPr>
          <w:rFonts w:ascii="Times New Roman" w:hAnsi="Times New Roman"/>
          <w:sz w:val="28"/>
          <w:szCs w:val="28"/>
        </w:rPr>
        <w:t>раздел</w:t>
      </w:r>
      <w:r w:rsidR="006C7838">
        <w:rPr>
          <w:rFonts w:ascii="Times New Roman" w:hAnsi="Times New Roman"/>
          <w:sz w:val="28"/>
          <w:szCs w:val="28"/>
        </w:rPr>
        <w:t>е</w:t>
      </w:r>
      <w:r w:rsidR="0019160B" w:rsidRPr="00DB634B">
        <w:rPr>
          <w:rFonts w:ascii="Times New Roman" w:hAnsi="Times New Roman"/>
          <w:sz w:val="28"/>
          <w:szCs w:val="28"/>
        </w:rPr>
        <w:t xml:space="preserve"> «Подпрограмма «Обеспечение реализации государственной программы Ульяновской области «Разв</w:t>
      </w:r>
      <w:r w:rsidR="0019160B" w:rsidRPr="00DB634B">
        <w:rPr>
          <w:rFonts w:ascii="Times New Roman" w:hAnsi="Times New Roman"/>
          <w:sz w:val="28"/>
          <w:szCs w:val="28"/>
        </w:rPr>
        <w:t>и</w:t>
      </w:r>
      <w:r w:rsidR="0019160B" w:rsidRPr="00DB634B">
        <w:rPr>
          <w:rFonts w:ascii="Times New Roman" w:hAnsi="Times New Roman"/>
          <w:sz w:val="28"/>
          <w:szCs w:val="28"/>
        </w:rPr>
        <w:t>тие культуры, туризма и сохранение объектов культурного наследия в Ульяновской области» на 2014-2021 годы в 2020 году»:</w:t>
      </w:r>
    </w:p>
    <w:p w:rsidR="0019160B" w:rsidRPr="00DB634B" w:rsidRDefault="00616333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B">
        <w:rPr>
          <w:rFonts w:ascii="Times New Roman" w:hAnsi="Times New Roman"/>
          <w:sz w:val="28"/>
          <w:szCs w:val="28"/>
        </w:rPr>
        <w:lastRenderedPageBreak/>
        <w:t>а</w:t>
      </w:r>
      <w:r w:rsidR="0019160B" w:rsidRPr="00DB634B">
        <w:rPr>
          <w:rFonts w:ascii="Times New Roman" w:hAnsi="Times New Roman"/>
          <w:sz w:val="28"/>
          <w:szCs w:val="28"/>
        </w:rPr>
        <w:t xml:space="preserve">) </w:t>
      </w:r>
      <w:r w:rsidR="009C0BA9">
        <w:rPr>
          <w:rFonts w:ascii="Times New Roman" w:hAnsi="Times New Roman"/>
          <w:sz w:val="28"/>
          <w:szCs w:val="28"/>
        </w:rPr>
        <w:t xml:space="preserve">строку 1.1 </w:t>
      </w:r>
      <w:r w:rsidR="00D55AD0" w:rsidRPr="00DB634B">
        <w:rPr>
          <w:rFonts w:ascii="Times New Roman" w:hAnsi="Times New Roman"/>
          <w:sz w:val="28"/>
          <w:szCs w:val="28"/>
        </w:rPr>
        <w:t>дополнить строкой</w:t>
      </w:r>
      <w:r w:rsidR="0019160B" w:rsidRPr="00DB634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9160B" w:rsidRPr="00DB634B" w:rsidRDefault="0019160B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19160B" w:rsidRPr="00DB634B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0B" w:rsidRPr="00DB634B" w:rsidRDefault="0019160B" w:rsidP="0019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34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555D1F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616333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9160B" w:rsidRPr="00845D0C" w:rsidRDefault="0019160B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60B" w:rsidRPr="00DB634B" w:rsidRDefault="00D55AD0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0C">
        <w:rPr>
          <w:rFonts w:ascii="Times New Roman" w:hAnsi="Times New Roman"/>
          <w:sz w:val="28"/>
          <w:szCs w:val="28"/>
        </w:rPr>
        <w:t>б</w:t>
      </w:r>
      <w:r w:rsidR="0019160B" w:rsidRPr="00845D0C">
        <w:rPr>
          <w:rFonts w:ascii="Times New Roman" w:hAnsi="Times New Roman"/>
          <w:sz w:val="28"/>
          <w:szCs w:val="28"/>
        </w:rPr>
        <w:t xml:space="preserve">) </w:t>
      </w:r>
      <w:r w:rsidR="009C0BA9">
        <w:rPr>
          <w:rFonts w:ascii="Times New Roman" w:hAnsi="Times New Roman"/>
          <w:sz w:val="28"/>
          <w:szCs w:val="28"/>
        </w:rPr>
        <w:t xml:space="preserve">строку 1.3 </w:t>
      </w:r>
      <w:r w:rsidRPr="00845D0C">
        <w:rPr>
          <w:rFonts w:ascii="Times New Roman" w:hAnsi="Times New Roman"/>
          <w:sz w:val="28"/>
          <w:szCs w:val="28"/>
        </w:rPr>
        <w:t>дополнить строкой</w:t>
      </w:r>
      <w:r w:rsidR="0019160B" w:rsidRPr="00845D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9160B" w:rsidRPr="00DB634B" w:rsidRDefault="0019160B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19160B" w:rsidRPr="00DB634B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0B" w:rsidRPr="00DB634B" w:rsidRDefault="0019160B" w:rsidP="0019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34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555D1F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приобретением, внед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616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333" w:rsidRPr="00DB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49DC" w:rsidRPr="00DB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160B" w:rsidRPr="00A26CFA" w:rsidRDefault="0019160B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6F49DC" w:rsidRPr="00845D0C" w:rsidRDefault="00845D0C" w:rsidP="006F49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D0C">
        <w:rPr>
          <w:rFonts w:ascii="Times New Roman" w:hAnsi="Times New Roman"/>
          <w:bCs/>
          <w:sz w:val="28"/>
          <w:szCs w:val="28"/>
        </w:rPr>
        <w:t>10</w:t>
      </w:r>
      <w:r w:rsidR="006F49DC" w:rsidRPr="00845D0C">
        <w:rPr>
          <w:rFonts w:ascii="Times New Roman" w:hAnsi="Times New Roman"/>
          <w:bCs/>
          <w:sz w:val="28"/>
          <w:szCs w:val="28"/>
        </w:rPr>
        <w:t xml:space="preserve">. </w:t>
      </w:r>
      <w:r w:rsidR="006C7838">
        <w:rPr>
          <w:rFonts w:ascii="Times New Roman" w:hAnsi="Times New Roman"/>
          <w:bCs/>
          <w:sz w:val="28"/>
          <w:szCs w:val="28"/>
        </w:rPr>
        <w:t>В р</w:t>
      </w:r>
      <w:r w:rsidR="006F49DC" w:rsidRPr="00845D0C">
        <w:rPr>
          <w:rFonts w:ascii="Times New Roman" w:hAnsi="Times New Roman"/>
          <w:bCs/>
          <w:sz w:val="28"/>
          <w:szCs w:val="28"/>
        </w:rPr>
        <w:t>аздел</w:t>
      </w:r>
      <w:r w:rsidR="006C7838">
        <w:rPr>
          <w:rFonts w:ascii="Times New Roman" w:hAnsi="Times New Roman"/>
          <w:bCs/>
          <w:sz w:val="28"/>
          <w:szCs w:val="28"/>
        </w:rPr>
        <w:t>е</w:t>
      </w:r>
      <w:r w:rsidR="006F49DC" w:rsidRPr="00845D0C">
        <w:rPr>
          <w:rFonts w:ascii="Times New Roman" w:hAnsi="Times New Roman"/>
          <w:bCs/>
          <w:sz w:val="28"/>
          <w:szCs w:val="28"/>
        </w:rPr>
        <w:t xml:space="preserve">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в 2021 году» приложения № 2</w:t>
      </w:r>
      <w:r w:rsidR="006F49DC" w:rsidRPr="00845D0C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6F49DC" w:rsidRPr="00845D0C">
        <w:rPr>
          <w:rFonts w:ascii="Times New Roman" w:hAnsi="Times New Roman"/>
          <w:bCs/>
          <w:sz w:val="28"/>
          <w:szCs w:val="28"/>
        </w:rPr>
        <w:t>:</w:t>
      </w:r>
    </w:p>
    <w:p w:rsidR="006F49DC" w:rsidRPr="00845D0C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0C">
        <w:rPr>
          <w:rFonts w:ascii="Times New Roman" w:hAnsi="Times New Roman"/>
          <w:sz w:val="28"/>
          <w:szCs w:val="28"/>
        </w:rPr>
        <w:t xml:space="preserve">1) </w:t>
      </w:r>
      <w:r w:rsidR="009C0BA9">
        <w:rPr>
          <w:rFonts w:ascii="Times New Roman" w:hAnsi="Times New Roman"/>
          <w:sz w:val="28"/>
          <w:szCs w:val="28"/>
        </w:rPr>
        <w:t xml:space="preserve">строку 1.1 </w:t>
      </w:r>
      <w:r w:rsidR="00D55AD0" w:rsidRPr="00845D0C">
        <w:rPr>
          <w:rFonts w:ascii="Times New Roman" w:hAnsi="Times New Roman"/>
          <w:sz w:val="28"/>
          <w:szCs w:val="28"/>
        </w:rPr>
        <w:t>дополнить строкой</w:t>
      </w:r>
      <w:r w:rsidRPr="00845D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49DC" w:rsidRPr="00845D0C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6F49DC" w:rsidRPr="00845D0C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DC" w:rsidRPr="00845D0C" w:rsidRDefault="006F49DC" w:rsidP="00CA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D0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555D1F" w:rsidP="00CA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м, внед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1F5160" w:rsidRDefault="001F5160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F49DC" w:rsidRPr="00A26CFA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F49DC" w:rsidRPr="00845D0C" w:rsidRDefault="00D55AD0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0C">
        <w:rPr>
          <w:rFonts w:ascii="Times New Roman" w:hAnsi="Times New Roman"/>
          <w:sz w:val="28"/>
          <w:szCs w:val="28"/>
        </w:rPr>
        <w:t>2</w:t>
      </w:r>
      <w:r w:rsidR="006F49DC" w:rsidRPr="00845D0C">
        <w:rPr>
          <w:rFonts w:ascii="Times New Roman" w:hAnsi="Times New Roman"/>
          <w:sz w:val="28"/>
          <w:szCs w:val="28"/>
        </w:rPr>
        <w:t xml:space="preserve">) </w:t>
      </w:r>
      <w:r w:rsidR="009C0BA9">
        <w:rPr>
          <w:rFonts w:ascii="Times New Roman" w:hAnsi="Times New Roman"/>
          <w:sz w:val="28"/>
          <w:szCs w:val="28"/>
        </w:rPr>
        <w:t xml:space="preserve">строку 1.3 </w:t>
      </w:r>
      <w:r w:rsidRPr="00845D0C">
        <w:rPr>
          <w:rFonts w:ascii="Times New Roman" w:hAnsi="Times New Roman"/>
          <w:sz w:val="28"/>
          <w:szCs w:val="28"/>
        </w:rPr>
        <w:t>дополнить строкой</w:t>
      </w:r>
      <w:r w:rsidR="006F49DC" w:rsidRPr="00845D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49DC" w:rsidRPr="00845D0C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6F49DC" w:rsidRPr="00845D0C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DC" w:rsidRPr="00845D0C" w:rsidRDefault="006F49DC" w:rsidP="00CA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D0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555D1F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ое обеспеч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приобретением, внед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1F5160" w:rsidRDefault="006F49DC" w:rsidP="001F51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5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бюджетные а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сигнования обл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62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F49DC" w:rsidRPr="00A26CFA" w:rsidRDefault="006F49DC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AE4350" w:rsidRPr="00A26CFA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lightGray"/>
        </w:rPr>
      </w:pPr>
    </w:p>
    <w:p w:rsidR="000C4F6C" w:rsidRPr="002260FE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D0C">
        <w:rPr>
          <w:rFonts w:ascii="Times New Roman" w:hAnsi="Times New Roman"/>
          <w:sz w:val="24"/>
          <w:szCs w:val="24"/>
        </w:rPr>
        <w:t>________________________</w:t>
      </w:r>
    </w:p>
    <w:p w:rsidR="00C50AFE" w:rsidRPr="002260FE" w:rsidRDefault="00C50A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2260FE" w:rsidSect="004B282C">
      <w:headerReference w:type="even" r:id="rId10"/>
      <w:headerReference w:type="default" r:id="rId11"/>
      <w:footerReference w:type="first" r:id="rId12"/>
      <w:pgSz w:w="16838" w:h="11906" w:orient="landscape" w:code="9"/>
      <w:pgMar w:top="1134" w:right="1134" w:bottom="1134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55" w:rsidRDefault="004A1A55" w:rsidP="008F4E67">
      <w:pPr>
        <w:spacing w:after="0" w:line="240" w:lineRule="auto"/>
      </w:pPr>
      <w:r>
        <w:separator/>
      </w:r>
    </w:p>
  </w:endnote>
  <w:endnote w:type="continuationSeparator" w:id="1">
    <w:p w:rsidR="004A1A55" w:rsidRDefault="004A1A55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04" w:rsidRPr="00F4109F" w:rsidRDefault="00A36204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55" w:rsidRDefault="004A1A55" w:rsidP="008F4E67">
      <w:pPr>
        <w:spacing w:after="0" w:line="240" w:lineRule="auto"/>
      </w:pPr>
      <w:r>
        <w:separator/>
      </w:r>
    </w:p>
  </w:footnote>
  <w:footnote w:type="continuationSeparator" w:id="1">
    <w:p w:rsidR="004A1A55" w:rsidRDefault="004A1A55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04" w:rsidRPr="006363DD" w:rsidRDefault="008A3372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="00A36204"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BC3A4B">
      <w:rPr>
        <w:rFonts w:ascii="Times New Roman" w:hAnsi="Times New Roman"/>
        <w:noProof/>
        <w:sz w:val="28"/>
        <w:szCs w:val="28"/>
      </w:rPr>
      <w:t>3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04" w:rsidRDefault="00A362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04" w:rsidRDefault="008A3372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A36204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A36204" w:rsidRDefault="00A3620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04" w:rsidRPr="00F63C80" w:rsidRDefault="008A3372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="00A36204"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BC3A4B">
      <w:rPr>
        <w:rFonts w:ascii="Times New Roman" w:hAnsi="Times New Roman"/>
        <w:noProof/>
        <w:sz w:val="28"/>
        <w:szCs w:val="28"/>
      </w:rPr>
      <w:t>13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AAC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8C4"/>
    <w:rsid w:val="00046F6F"/>
    <w:rsid w:val="0004703C"/>
    <w:rsid w:val="0004757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6F4"/>
    <w:rsid w:val="0007075F"/>
    <w:rsid w:val="00071717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F62"/>
    <w:rsid w:val="00081298"/>
    <w:rsid w:val="0008263B"/>
    <w:rsid w:val="00082CF9"/>
    <w:rsid w:val="00084491"/>
    <w:rsid w:val="00084829"/>
    <w:rsid w:val="000854EC"/>
    <w:rsid w:val="00085FAD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1DA"/>
    <w:rsid w:val="000E356E"/>
    <w:rsid w:val="000E40D4"/>
    <w:rsid w:val="000E4444"/>
    <w:rsid w:val="000E4B71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8B7"/>
    <w:rsid w:val="000F5C6E"/>
    <w:rsid w:val="000F67CF"/>
    <w:rsid w:val="000F6E6A"/>
    <w:rsid w:val="000F6E8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B31"/>
    <w:rsid w:val="00120540"/>
    <w:rsid w:val="00121F74"/>
    <w:rsid w:val="00122A63"/>
    <w:rsid w:val="0012547C"/>
    <w:rsid w:val="001266D6"/>
    <w:rsid w:val="00126AB8"/>
    <w:rsid w:val="001302D0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2517"/>
    <w:rsid w:val="00192BBE"/>
    <w:rsid w:val="00192F6C"/>
    <w:rsid w:val="001936D5"/>
    <w:rsid w:val="0019391D"/>
    <w:rsid w:val="00193B9C"/>
    <w:rsid w:val="00194E27"/>
    <w:rsid w:val="0019659F"/>
    <w:rsid w:val="001965DD"/>
    <w:rsid w:val="001972C1"/>
    <w:rsid w:val="00197318"/>
    <w:rsid w:val="001A26EB"/>
    <w:rsid w:val="001A2975"/>
    <w:rsid w:val="001A2DAA"/>
    <w:rsid w:val="001A3053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7DD"/>
    <w:rsid w:val="001C0FB8"/>
    <w:rsid w:val="001C1701"/>
    <w:rsid w:val="001C2CAE"/>
    <w:rsid w:val="001C2F15"/>
    <w:rsid w:val="001C31BE"/>
    <w:rsid w:val="001C368D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6209"/>
    <w:rsid w:val="002577C2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66C20"/>
    <w:rsid w:val="00270192"/>
    <w:rsid w:val="00270C2A"/>
    <w:rsid w:val="00270F5F"/>
    <w:rsid w:val="00271CA2"/>
    <w:rsid w:val="00271D7F"/>
    <w:rsid w:val="00271FC7"/>
    <w:rsid w:val="00272CE7"/>
    <w:rsid w:val="00275F23"/>
    <w:rsid w:val="00276042"/>
    <w:rsid w:val="00276576"/>
    <w:rsid w:val="00276779"/>
    <w:rsid w:val="002770A5"/>
    <w:rsid w:val="0027739A"/>
    <w:rsid w:val="002817C9"/>
    <w:rsid w:val="00282046"/>
    <w:rsid w:val="00282EB4"/>
    <w:rsid w:val="00283785"/>
    <w:rsid w:val="002837FD"/>
    <w:rsid w:val="002863CA"/>
    <w:rsid w:val="002874DE"/>
    <w:rsid w:val="0029004B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29FE"/>
    <w:rsid w:val="002D3162"/>
    <w:rsid w:val="002D437A"/>
    <w:rsid w:val="002D4FBD"/>
    <w:rsid w:val="002D63B5"/>
    <w:rsid w:val="002D6853"/>
    <w:rsid w:val="002D68DB"/>
    <w:rsid w:val="002D6B55"/>
    <w:rsid w:val="002D756A"/>
    <w:rsid w:val="002E3B42"/>
    <w:rsid w:val="002E4D86"/>
    <w:rsid w:val="002E50EE"/>
    <w:rsid w:val="002E5EB5"/>
    <w:rsid w:val="002E6A38"/>
    <w:rsid w:val="002E6F5F"/>
    <w:rsid w:val="002F35A4"/>
    <w:rsid w:val="002F3952"/>
    <w:rsid w:val="002F3B64"/>
    <w:rsid w:val="002F3C0B"/>
    <w:rsid w:val="002F57E0"/>
    <w:rsid w:val="002F5D24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22F6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5556"/>
    <w:rsid w:val="003259F6"/>
    <w:rsid w:val="00326F85"/>
    <w:rsid w:val="00327724"/>
    <w:rsid w:val="0033168E"/>
    <w:rsid w:val="00331695"/>
    <w:rsid w:val="003324D3"/>
    <w:rsid w:val="00333358"/>
    <w:rsid w:val="00333EB9"/>
    <w:rsid w:val="00333FA3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EE7"/>
    <w:rsid w:val="003703F0"/>
    <w:rsid w:val="003722C1"/>
    <w:rsid w:val="00372BF3"/>
    <w:rsid w:val="00372DF3"/>
    <w:rsid w:val="00373D99"/>
    <w:rsid w:val="00374988"/>
    <w:rsid w:val="00375516"/>
    <w:rsid w:val="00375C21"/>
    <w:rsid w:val="00376BC7"/>
    <w:rsid w:val="0037788B"/>
    <w:rsid w:val="003801E1"/>
    <w:rsid w:val="00380668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2FAB"/>
    <w:rsid w:val="003E3EE1"/>
    <w:rsid w:val="003E48E3"/>
    <w:rsid w:val="003E4C68"/>
    <w:rsid w:val="003E53A6"/>
    <w:rsid w:val="003E5950"/>
    <w:rsid w:val="003E735E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838"/>
    <w:rsid w:val="004A1A55"/>
    <w:rsid w:val="004A2010"/>
    <w:rsid w:val="004A2072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954"/>
    <w:rsid w:val="004B0A9B"/>
    <w:rsid w:val="004B0B1F"/>
    <w:rsid w:val="004B0D77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662D"/>
    <w:rsid w:val="005478D6"/>
    <w:rsid w:val="005505E1"/>
    <w:rsid w:val="00551D3E"/>
    <w:rsid w:val="0055316B"/>
    <w:rsid w:val="005531CB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77AED"/>
    <w:rsid w:val="0058025A"/>
    <w:rsid w:val="00580EBA"/>
    <w:rsid w:val="00581864"/>
    <w:rsid w:val="00581B00"/>
    <w:rsid w:val="00584906"/>
    <w:rsid w:val="00584BE5"/>
    <w:rsid w:val="005850C9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5EA"/>
    <w:rsid w:val="005D6D8F"/>
    <w:rsid w:val="005D6E04"/>
    <w:rsid w:val="005D6EBF"/>
    <w:rsid w:val="005D6ECF"/>
    <w:rsid w:val="005D70F4"/>
    <w:rsid w:val="005E09BB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0100"/>
    <w:rsid w:val="0061329B"/>
    <w:rsid w:val="006138FC"/>
    <w:rsid w:val="006145A2"/>
    <w:rsid w:val="00616333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66DB"/>
    <w:rsid w:val="00626FE6"/>
    <w:rsid w:val="00627C35"/>
    <w:rsid w:val="00630C09"/>
    <w:rsid w:val="00630DBF"/>
    <w:rsid w:val="00632FE3"/>
    <w:rsid w:val="0063321E"/>
    <w:rsid w:val="00634872"/>
    <w:rsid w:val="006363DD"/>
    <w:rsid w:val="00637465"/>
    <w:rsid w:val="00640817"/>
    <w:rsid w:val="00640E06"/>
    <w:rsid w:val="00641A3A"/>
    <w:rsid w:val="00641BF3"/>
    <w:rsid w:val="006426D0"/>
    <w:rsid w:val="006429CE"/>
    <w:rsid w:val="00642E96"/>
    <w:rsid w:val="006431A4"/>
    <w:rsid w:val="00643576"/>
    <w:rsid w:val="00643C87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77E4"/>
    <w:rsid w:val="006C7838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822"/>
    <w:rsid w:val="006D6CB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BB3"/>
    <w:rsid w:val="007117EC"/>
    <w:rsid w:val="00711F53"/>
    <w:rsid w:val="00712599"/>
    <w:rsid w:val="0071297E"/>
    <w:rsid w:val="00714716"/>
    <w:rsid w:val="00714DC0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ED9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B00B5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C0"/>
    <w:rsid w:val="007E0023"/>
    <w:rsid w:val="007E0A77"/>
    <w:rsid w:val="007E0E02"/>
    <w:rsid w:val="007E191A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56FA"/>
    <w:rsid w:val="007F5A78"/>
    <w:rsid w:val="007F7078"/>
    <w:rsid w:val="00800217"/>
    <w:rsid w:val="008004CF"/>
    <w:rsid w:val="00800EA8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6145"/>
    <w:rsid w:val="00816A1C"/>
    <w:rsid w:val="00816DEF"/>
    <w:rsid w:val="0081705B"/>
    <w:rsid w:val="0082015A"/>
    <w:rsid w:val="008206AC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A2"/>
    <w:rsid w:val="00893D81"/>
    <w:rsid w:val="00894066"/>
    <w:rsid w:val="008948A9"/>
    <w:rsid w:val="00894D9E"/>
    <w:rsid w:val="00894F02"/>
    <w:rsid w:val="00897B46"/>
    <w:rsid w:val="008A1CBD"/>
    <w:rsid w:val="008A3372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E93"/>
    <w:rsid w:val="008B60D5"/>
    <w:rsid w:val="008B610B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30D4A"/>
    <w:rsid w:val="0093107F"/>
    <w:rsid w:val="009312ED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C59"/>
    <w:rsid w:val="0094308E"/>
    <w:rsid w:val="0094383B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8A2"/>
    <w:rsid w:val="009619DE"/>
    <w:rsid w:val="00962211"/>
    <w:rsid w:val="00962AF4"/>
    <w:rsid w:val="00962B27"/>
    <w:rsid w:val="00964037"/>
    <w:rsid w:val="00964DBF"/>
    <w:rsid w:val="009656B6"/>
    <w:rsid w:val="009657FF"/>
    <w:rsid w:val="00966DD0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3122"/>
    <w:rsid w:val="00994A01"/>
    <w:rsid w:val="00994A54"/>
    <w:rsid w:val="00995AB7"/>
    <w:rsid w:val="00996237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73"/>
    <w:rsid w:val="009D3F2E"/>
    <w:rsid w:val="009D4755"/>
    <w:rsid w:val="009D5352"/>
    <w:rsid w:val="009D5AE3"/>
    <w:rsid w:val="009D6395"/>
    <w:rsid w:val="009D653D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2159"/>
    <w:rsid w:val="00A12641"/>
    <w:rsid w:val="00A132B3"/>
    <w:rsid w:val="00A13B5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76B"/>
    <w:rsid w:val="00A43CBA"/>
    <w:rsid w:val="00A44852"/>
    <w:rsid w:val="00A44FF2"/>
    <w:rsid w:val="00A462B8"/>
    <w:rsid w:val="00A4642B"/>
    <w:rsid w:val="00A47A74"/>
    <w:rsid w:val="00A47C80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9A5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955"/>
    <w:rsid w:val="00A84AD4"/>
    <w:rsid w:val="00A85F99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70E8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CE"/>
    <w:rsid w:val="00AE2F03"/>
    <w:rsid w:val="00AE3F28"/>
    <w:rsid w:val="00AE3F76"/>
    <w:rsid w:val="00AE4350"/>
    <w:rsid w:val="00AE4768"/>
    <w:rsid w:val="00AE5602"/>
    <w:rsid w:val="00AE5E0E"/>
    <w:rsid w:val="00AE61ED"/>
    <w:rsid w:val="00AE6917"/>
    <w:rsid w:val="00AE6D4C"/>
    <w:rsid w:val="00AF09E9"/>
    <w:rsid w:val="00AF2011"/>
    <w:rsid w:val="00AF4431"/>
    <w:rsid w:val="00AF5517"/>
    <w:rsid w:val="00AF5547"/>
    <w:rsid w:val="00AF5A13"/>
    <w:rsid w:val="00AF6270"/>
    <w:rsid w:val="00AF76A4"/>
    <w:rsid w:val="00B00B93"/>
    <w:rsid w:val="00B00E7E"/>
    <w:rsid w:val="00B010EB"/>
    <w:rsid w:val="00B0124C"/>
    <w:rsid w:val="00B024CD"/>
    <w:rsid w:val="00B03A5E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6D79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4B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F053C"/>
    <w:rsid w:val="00BF0557"/>
    <w:rsid w:val="00BF0F93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2132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11342"/>
    <w:rsid w:val="00D123F3"/>
    <w:rsid w:val="00D136F7"/>
    <w:rsid w:val="00D1536A"/>
    <w:rsid w:val="00D157E1"/>
    <w:rsid w:val="00D17CC0"/>
    <w:rsid w:val="00D202F0"/>
    <w:rsid w:val="00D203B8"/>
    <w:rsid w:val="00D22420"/>
    <w:rsid w:val="00D22F33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29E9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5FE"/>
    <w:rsid w:val="00D748E7"/>
    <w:rsid w:val="00D752FF"/>
    <w:rsid w:val="00D758A0"/>
    <w:rsid w:val="00D76571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356B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5523"/>
    <w:rsid w:val="00E8631E"/>
    <w:rsid w:val="00E8747F"/>
    <w:rsid w:val="00E902B8"/>
    <w:rsid w:val="00E90492"/>
    <w:rsid w:val="00E9072D"/>
    <w:rsid w:val="00E907A5"/>
    <w:rsid w:val="00E90D51"/>
    <w:rsid w:val="00E92251"/>
    <w:rsid w:val="00E92F07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B93"/>
    <w:rsid w:val="00EA1F12"/>
    <w:rsid w:val="00EA2E1E"/>
    <w:rsid w:val="00EA4FC7"/>
    <w:rsid w:val="00EA512D"/>
    <w:rsid w:val="00EA57E6"/>
    <w:rsid w:val="00EA5896"/>
    <w:rsid w:val="00EA5E31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C03E2"/>
    <w:rsid w:val="00EC0572"/>
    <w:rsid w:val="00EC0C21"/>
    <w:rsid w:val="00EC373F"/>
    <w:rsid w:val="00EC479D"/>
    <w:rsid w:val="00EC6F78"/>
    <w:rsid w:val="00EC74C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746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6FD6"/>
    <w:rsid w:val="00F17182"/>
    <w:rsid w:val="00F176C5"/>
    <w:rsid w:val="00F2063A"/>
    <w:rsid w:val="00F206D9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7130B"/>
    <w:rsid w:val="00F72177"/>
    <w:rsid w:val="00F72CF4"/>
    <w:rsid w:val="00F73B17"/>
    <w:rsid w:val="00F75199"/>
    <w:rsid w:val="00F75AF5"/>
    <w:rsid w:val="00F75E17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9687D"/>
    <w:rsid w:val="00F96B55"/>
    <w:rsid w:val="00FA0252"/>
    <w:rsid w:val="00FA0DE1"/>
    <w:rsid w:val="00FA1692"/>
    <w:rsid w:val="00FA1B18"/>
    <w:rsid w:val="00FA5841"/>
    <w:rsid w:val="00FA584A"/>
    <w:rsid w:val="00FA7266"/>
    <w:rsid w:val="00FB0F53"/>
    <w:rsid w:val="00FB1145"/>
    <w:rsid w:val="00FB1729"/>
    <w:rsid w:val="00FB1953"/>
    <w:rsid w:val="00FB32E0"/>
    <w:rsid w:val="00FB4840"/>
    <w:rsid w:val="00FB4E58"/>
    <w:rsid w:val="00FB6289"/>
    <w:rsid w:val="00FB6CBC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F03"/>
    <w:rsid w:val="00FE3C72"/>
    <w:rsid w:val="00FE3D2C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5A43-9115-4FD5-B406-EFE77BE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53</Words>
  <Characters>21238</Characters>
  <Application>Microsoft Office Word</Application>
  <DocSecurity>0</DocSecurity>
  <Lines>1930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8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04-30T11:14:00Z</cp:lastPrinted>
  <dcterms:created xsi:type="dcterms:W3CDTF">2019-05-08T11:14:00Z</dcterms:created>
  <dcterms:modified xsi:type="dcterms:W3CDTF">2019-05-08T11:14:00Z</dcterms:modified>
</cp:coreProperties>
</file>